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17C" w14:textId="77777777" w:rsidR="00D138C4" w:rsidRPr="00DD549A" w:rsidRDefault="00667B00">
      <w:pPr>
        <w:widowControl/>
        <w:jc w:val="center"/>
        <w:rPr>
          <w:rFonts w:ascii="Verdana" w:hAnsi="Verdana" w:cs="Arial"/>
          <w:b/>
          <w:sz w:val="24"/>
          <w:szCs w:val="24"/>
        </w:rPr>
      </w:pPr>
      <w:r w:rsidRPr="00DD549A">
        <w:rPr>
          <w:rFonts w:ascii="Verdana" w:hAnsi="Verdana" w:cs="Arial"/>
          <w:b/>
          <w:noProof/>
          <w:snapToGrid/>
          <w:sz w:val="24"/>
          <w:szCs w:val="24"/>
          <w:lang w:eastAsia="en-GB"/>
        </w:rPr>
        <w:drawing>
          <wp:inline distT="0" distB="0" distL="0" distR="0" wp14:anchorId="1B101493" wp14:editId="52F20CD0">
            <wp:extent cx="4972050" cy="609600"/>
            <wp:effectExtent l="19050" t="0" r="0" b="0"/>
            <wp:docPr id="1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9C2F" w14:textId="77777777" w:rsidR="00D1676A" w:rsidRPr="00DD549A" w:rsidRDefault="00D1676A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0915A4A0" w14:textId="77777777" w:rsidR="00EE7D6E" w:rsidRPr="00DD549A" w:rsidRDefault="00EE7D6E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1E5930AB" w14:textId="77777777" w:rsidR="007C5395" w:rsidRPr="00DD549A" w:rsidRDefault="00D138C4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DD549A">
        <w:rPr>
          <w:rFonts w:ascii="Calibri" w:hAnsi="Calibri" w:cs="Calibri"/>
          <w:b/>
          <w:sz w:val="28"/>
          <w:szCs w:val="28"/>
        </w:rPr>
        <w:t>College of Medical, Veterinary &amp; Life Sc</w:t>
      </w:r>
      <w:r w:rsidR="00493E73" w:rsidRPr="00DD549A">
        <w:rPr>
          <w:rFonts w:ascii="Calibri" w:hAnsi="Calibri" w:cs="Calibri"/>
          <w:b/>
          <w:sz w:val="28"/>
          <w:szCs w:val="28"/>
        </w:rPr>
        <w:t>iences Ethics Committee for</w:t>
      </w:r>
    </w:p>
    <w:p w14:paraId="5EACDFD8" w14:textId="77777777" w:rsidR="00762EFA" w:rsidRPr="00DD549A" w:rsidRDefault="00493E73" w:rsidP="007C5395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DD549A">
        <w:rPr>
          <w:rFonts w:ascii="Calibri" w:hAnsi="Calibri" w:cs="Calibri"/>
          <w:b/>
          <w:sz w:val="28"/>
          <w:szCs w:val="28"/>
        </w:rPr>
        <w:t>Non-</w:t>
      </w:r>
      <w:r w:rsidR="00D138C4" w:rsidRPr="00DD549A">
        <w:rPr>
          <w:rFonts w:ascii="Calibri" w:hAnsi="Calibri" w:cs="Calibri"/>
          <w:b/>
          <w:sz w:val="28"/>
          <w:szCs w:val="28"/>
        </w:rPr>
        <w:t xml:space="preserve">Clinical Research Involving Human </w:t>
      </w:r>
      <w:r w:rsidR="009C73D8" w:rsidRPr="00DD549A">
        <w:rPr>
          <w:rFonts w:ascii="Calibri" w:hAnsi="Calibri" w:cs="Calibri"/>
          <w:b/>
          <w:sz w:val="28"/>
          <w:szCs w:val="28"/>
        </w:rPr>
        <w:t>Participants</w:t>
      </w:r>
      <w:r w:rsidR="00762EFA" w:rsidRPr="00DD549A">
        <w:rPr>
          <w:rFonts w:ascii="Calibri" w:hAnsi="Calibri" w:cs="Calibri"/>
          <w:b/>
          <w:sz w:val="28"/>
          <w:szCs w:val="28"/>
        </w:rPr>
        <w:t xml:space="preserve"> </w:t>
      </w:r>
    </w:p>
    <w:p w14:paraId="29144580" w14:textId="77777777" w:rsidR="00762EFA" w:rsidRPr="00DD549A" w:rsidRDefault="00762EFA" w:rsidP="00852D25">
      <w:pPr>
        <w:widowControl/>
        <w:rPr>
          <w:rFonts w:ascii="Calibri" w:hAnsi="Calibri" w:cs="Calibri"/>
          <w:sz w:val="24"/>
          <w:szCs w:val="24"/>
        </w:rPr>
      </w:pPr>
    </w:p>
    <w:p w14:paraId="4A798295" w14:textId="5E6E4B74" w:rsidR="00D47D64" w:rsidRPr="00DD549A" w:rsidRDefault="00762EFA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DD549A">
        <w:rPr>
          <w:rFonts w:ascii="Calibri" w:hAnsi="Calibri" w:cs="Calibri"/>
          <w:b/>
          <w:sz w:val="32"/>
          <w:szCs w:val="32"/>
        </w:rPr>
        <w:t>APPLICATION FORM FOR ETHICAL APPROVAL</w:t>
      </w:r>
      <w:r w:rsidR="00101431" w:rsidRPr="00DD549A">
        <w:rPr>
          <w:rFonts w:ascii="Calibri" w:hAnsi="Calibri" w:cs="Calibri"/>
          <w:b/>
          <w:sz w:val="32"/>
          <w:szCs w:val="32"/>
        </w:rPr>
        <w:t xml:space="preserve"> FOR RESEARCH INVOLVING </w:t>
      </w:r>
      <w:r w:rsidR="001736C0" w:rsidRPr="00DD549A">
        <w:rPr>
          <w:rFonts w:ascii="Calibri" w:hAnsi="Calibri" w:cs="Calibri"/>
          <w:b/>
          <w:sz w:val="32"/>
          <w:szCs w:val="32"/>
        </w:rPr>
        <w:t>ALREADY AVAILABLE DATA</w:t>
      </w:r>
    </w:p>
    <w:p w14:paraId="66D9B208" w14:textId="77777777" w:rsidR="00762EFA" w:rsidRPr="00DD549A" w:rsidRDefault="00762EFA" w:rsidP="009E7CED">
      <w:pPr>
        <w:widowControl/>
        <w:rPr>
          <w:rFonts w:ascii="Calibri" w:hAnsi="Calibri" w:cs="Calibri"/>
        </w:rPr>
      </w:pPr>
    </w:p>
    <w:p w14:paraId="488FB7B8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>NOTES:</w:t>
      </w:r>
    </w:p>
    <w:p w14:paraId="4C87ED60" w14:textId="46F8B34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 xml:space="preserve">THIS APPLICATION FORM SHOULD BE TYPED NOT </w:t>
      </w:r>
      <w:r w:rsidR="00C02506" w:rsidRPr="00DD549A">
        <w:rPr>
          <w:rFonts w:ascii="Calibri" w:hAnsi="Calibri" w:cs="Calibri"/>
          <w:b/>
        </w:rPr>
        <w:t>HANDWRITTEN</w:t>
      </w:r>
      <w:r w:rsidRPr="00DD549A">
        <w:rPr>
          <w:rFonts w:ascii="Calibri" w:hAnsi="Calibri" w:cs="Calibri"/>
          <w:b/>
        </w:rPr>
        <w:t>.</w:t>
      </w:r>
    </w:p>
    <w:p w14:paraId="15AA6C6C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60E17F7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>ALL QUESTIONS MUST BE ANSWERED. “NOT APPLICABLE” IS A SATISFACTORY ANSWER WHERE APPROPRIATE.</w:t>
      </w:r>
    </w:p>
    <w:p w14:paraId="25BA496E" w14:textId="77777777" w:rsidR="00762EFA" w:rsidRPr="00DD549A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35E1FB" w14:textId="4E038599" w:rsidR="00601CA2" w:rsidRPr="00DD549A" w:rsidRDefault="00256F4D" w:rsidP="007F23BF">
      <w:pPr>
        <w:widowControl/>
        <w:rPr>
          <w:rFonts w:ascii="Calibri" w:hAnsi="Calibri" w:cs="Calibri"/>
          <w:b/>
          <w:sz w:val="24"/>
          <w:szCs w:val="24"/>
        </w:rPr>
      </w:pPr>
      <w:r w:rsidRPr="00DD549A">
        <w:rPr>
          <w:rFonts w:ascii="Calibri" w:hAnsi="Calibri" w:cs="Calibri"/>
          <w:b/>
          <w:lang w:val="en-US"/>
        </w:rPr>
        <w:br/>
      </w:r>
      <w:r w:rsidR="00024E05" w:rsidRPr="00DD549A">
        <w:rPr>
          <w:rFonts w:ascii="Calibri" w:hAnsi="Calibri" w:cs="Calibri"/>
          <w:b/>
          <w:sz w:val="24"/>
          <w:szCs w:val="24"/>
        </w:rPr>
        <w:t xml:space="preserve">Does </w:t>
      </w:r>
      <w:r w:rsidR="00101431" w:rsidRPr="00DD549A">
        <w:rPr>
          <w:rFonts w:ascii="Calibri" w:hAnsi="Calibri" w:cs="Calibri"/>
          <w:b/>
          <w:sz w:val="24"/>
          <w:szCs w:val="24"/>
        </w:rPr>
        <w:t xml:space="preserve">your research involve storage of </w:t>
      </w:r>
      <w:hyperlink r:id="rId9" w:history="1">
        <w:r w:rsidR="00101431" w:rsidRPr="00635784">
          <w:rPr>
            <w:rStyle w:val="Hyperlink"/>
            <w:rFonts w:ascii="Calibri" w:hAnsi="Calibri" w:cs="Calibri"/>
            <w:b/>
            <w:sz w:val="24"/>
            <w:szCs w:val="24"/>
          </w:rPr>
          <w:t>personal and identifiable</w:t>
        </w:r>
      </w:hyperlink>
      <w:r w:rsidR="00101431" w:rsidRPr="00DD549A">
        <w:rPr>
          <w:rFonts w:ascii="Calibri" w:hAnsi="Calibri" w:cs="Calibri"/>
          <w:b/>
          <w:sz w:val="24"/>
          <w:szCs w:val="24"/>
        </w:rPr>
        <w:t xml:space="preserve"> </w:t>
      </w:r>
      <w:r w:rsidR="00523801">
        <w:rPr>
          <w:rFonts w:ascii="Calibri" w:hAnsi="Calibri" w:cs="Calibri"/>
          <w:b/>
          <w:sz w:val="24"/>
          <w:szCs w:val="24"/>
        </w:rPr>
        <w:t xml:space="preserve">or </w:t>
      </w:r>
      <w:hyperlink r:id="rId10" w:history="1">
        <w:r w:rsidR="00523801" w:rsidRPr="00523801">
          <w:rPr>
            <w:rStyle w:val="Hyperlink"/>
            <w:rFonts w:ascii="Calibri" w:hAnsi="Calibri" w:cs="Calibri"/>
            <w:b/>
            <w:sz w:val="24"/>
            <w:szCs w:val="24"/>
          </w:rPr>
          <w:t xml:space="preserve">special category </w:t>
        </w:r>
        <w:r w:rsidR="00101431" w:rsidRPr="00523801">
          <w:rPr>
            <w:rStyle w:val="Hyperlink"/>
            <w:rFonts w:ascii="Calibri" w:hAnsi="Calibri" w:cs="Calibri"/>
            <w:b/>
            <w:sz w:val="24"/>
            <w:szCs w:val="24"/>
          </w:rPr>
          <w:t>data</w:t>
        </w:r>
      </w:hyperlink>
      <w:r w:rsidR="00101431" w:rsidRPr="00DD549A">
        <w:rPr>
          <w:rFonts w:ascii="Calibri" w:hAnsi="Calibri" w:cs="Calibri"/>
          <w:b/>
          <w:sz w:val="24"/>
          <w:szCs w:val="24"/>
        </w:rPr>
        <w:t>? If so, you may need to complete a</w:t>
      </w:r>
      <w:r w:rsidR="008953C2" w:rsidRPr="00DD549A">
        <w:rPr>
          <w:rFonts w:ascii="Calibri" w:hAnsi="Calibri" w:cs="Calibri"/>
          <w:b/>
          <w:sz w:val="24"/>
          <w:szCs w:val="24"/>
        </w:rPr>
        <w:t xml:space="preserve"> D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ata </w:t>
      </w:r>
      <w:r w:rsidR="008953C2" w:rsidRPr="00DD549A">
        <w:rPr>
          <w:rFonts w:ascii="Calibri" w:hAnsi="Calibri" w:cs="Calibri"/>
          <w:b/>
          <w:sz w:val="24"/>
          <w:szCs w:val="24"/>
        </w:rPr>
        <w:t>P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rotection </w:t>
      </w:r>
      <w:r w:rsidR="008953C2" w:rsidRPr="00DD549A">
        <w:rPr>
          <w:rFonts w:ascii="Calibri" w:hAnsi="Calibri" w:cs="Calibri"/>
          <w:b/>
          <w:sz w:val="24"/>
          <w:szCs w:val="24"/>
        </w:rPr>
        <w:t>I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mpact </w:t>
      </w:r>
      <w:r w:rsidR="008953C2" w:rsidRPr="00DD549A">
        <w:rPr>
          <w:rFonts w:ascii="Calibri" w:hAnsi="Calibri" w:cs="Calibri"/>
          <w:b/>
          <w:sz w:val="24"/>
          <w:szCs w:val="24"/>
        </w:rPr>
        <w:t>A</w:t>
      </w:r>
      <w:r w:rsidR="00601CA2" w:rsidRPr="00DD549A">
        <w:rPr>
          <w:rFonts w:ascii="Calibri" w:hAnsi="Calibri" w:cs="Calibri"/>
          <w:b/>
          <w:sz w:val="24"/>
          <w:szCs w:val="24"/>
        </w:rPr>
        <w:t xml:space="preserve">ssessment </w:t>
      </w:r>
      <w:r w:rsidR="008953C2" w:rsidRPr="00DD549A">
        <w:rPr>
          <w:rFonts w:ascii="Calibri" w:hAnsi="Calibri" w:cs="Calibri"/>
          <w:b/>
          <w:sz w:val="24"/>
          <w:szCs w:val="24"/>
        </w:rPr>
        <w:t xml:space="preserve">(DPIA) </w:t>
      </w:r>
      <w:r w:rsidR="00101431" w:rsidRPr="00DD549A">
        <w:rPr>
          <w:rFonts w:ascii="Calibri" w:hAnsi="Calibri" w:cs="Calibri"/>
          <w:b/>
          <w:sz w:val="24"/>
          <w:szCs w:val="24"/>
        </w:rPr>
        <w:t xml:space="preserve">and </w:t>
      </w:r>
      <w:r w:rsidR="007B2E99" w:rsidRPr="00DD549A">
        <w:rPr>
          <w:rFonts w:ascii="Calibri" w:hAnsi="Calibri" w:cs="Calibri"/>
          <w:b/>
          <w:sz w:val="24"/>
          <w:szCs w:val="24"/>
        </w:rPr>
        <w:t xml:space="preserve">a </w:t>
      </w:r>
      <w:r w:rsidR="008953C2" w:rsidRPr="00DD549A">
        <w:rPr>
          <w:rFonts w:ascii="Calibri" w:hAnsi="Calibri" w:cs="Calibri"/>
          <w:b/>
          <w:sz w:val="24"/>
          <w:szCs w:val="24"/>
        </w:rPr>
        <w:t>P</w:t>
      </w:r>
      <w:r w:rsidR="007B2E99" w:rsidRPr="00DD549A">
        <w:rPr>
          <w:rFonts w:ascii="Calibri" w:hAnsi="Calibri" w:cs="Calibri"/>
          <w:b/>
          <w:sz w:val="24"/>
          <w:szCs w:val="24"/>
        </w:rPr>
        <w:t xml:space="preserve">rivacy </w:t>
      </w:r>
      <w:r w:rsidR="008953C2" w:rsidRPr="00DD549A">
        <w:rPr>
          <w:rFonts w:ascii="Calibri" w:hAnsi="Calibri" w:cs="Calibri"/>
          <w:b/>
          <w:sz w:val="24"/>
          <w:szCs w:val="24"/>
        </w:rPr>
        <w:t>N</w:t>
      </w:r>
      <w:r w:rsidR="007B2E99" w:rsidRPr="00DD549A">
        <w:rPr>
          <w:rFonts w:ascii="Calibri" w:hAnsi="Calibri" w:cs="Calibri"/>
          <w:b/>
          <w:sz w:val="24"/>
          <w:szCs w:val="24"/>
        </w:rPr>
        <w:t>otic</w:t>
      </w:r>
      <w:r w:rsidR="00101431" w:rsidRPr="00DD549A">
        <w:rPr>
          <w:rFonts w:ascii="Calibri" w:hAnsi="Calibri" w:cs="Calibri"/>
          <w:b/>
          <w:sz w:val="24"/>
          <w:szCs w:val="24"/>
        </w:rPr>
        <w:t>e</w:t>
      </w:r>
      <w:r w:rsidR="007B2E99" w:rsidRPr="00DD549A">
        <w:rPr>
          <w:rFonts w:ascii="Calibri" w:hAnsi="Calibri" w:cs="Calibri"/>
          <w:b/>
          <w:sz w:val="24"/>
          <w:szCs w:val="24"/>
        </w:rPr>
        <w:t>.</w:t>
      </w:r>
    </w:p>
    <w:p w14:paraId="1EBD1B48" w14:textId="77777777" w:rsidR="00601CA2" w:rsidRPr="00DD549A" w:rsidRDefault="00601CA2" w:rsidP="007F23BF">
      <w:pPr>
        <w:widowControl/>
        <w:rPr>
          <w:rFonts w:ascii="Calibri" w:hAnsi="Calibri" w:cs="Calibri"/>
          <w:b/>
          <w:sz w:val="24"/>
          <w:szCs w:val="24"/>
        </w:rPr>
      </w:pPr>
    </w:p>
    <w:p w14:paraId="0BA4A128" w14:textId="77777777" w:rsidR="00F77929" w:rsidRPr="00132745" w:rsidRDefault="00F77929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 xml:space="preserve">Information on </w:t>
      </w:r>
      <w:hyperlink r:id="rId11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DPIAs</w:t>
        </w:r>
      </w:hyperlink>
      <w:r w:rsidRPr="00132745">
        <w:rPr>
          <w:rFonts w:ascii="Calibri" w:hAnsi="Calibri" w:cs="Calibri"/>
          <w:b/>
          <w:sz w:val="24"/>
          <w:szCs w:val="24"/>
        </w:rPr>
        <w:t xml:space="preserve"> and </w:t>
      </w:r>
      <w:hyperlink r:id="rId12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Privacy Notices</w:t>
        </w:r>
      </w:hyperlink>
    </w:p>
    <w:p w14:paraId="45C72F75" w14:textId="4FDA0657" w:rsidR="00F77929" w:rsidRPr="00132745" w:rsidRDefault="00350DB6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the </w:t>
      </w:r>
      <w:hyperlink r:id="rId13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General Data Protection Regulation (GDPR)</w:t>
        </w:r>
      </w:hyperlink>
    </w:p>
    <w:p w14:paraId="057470A0" w14:textId="12C2A73F" w:rsidR="00F77929" w:rsidRPr="00132745" w:rsidRDefault="00350DB6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</w:t>
      </w:r>
      <w:hyperlink r:id="rId14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Research Data Management</w:t>
        </w:r>
      </w:hyperlink>
    </w:p>
    <w:p w14:paraId="5F116AC9" w14:textId="77777777" w:rsidR="00F77929" w:rsidRPr="00132745" w:rsidRDefault="00A76EC6" w:rsidP="00F77929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hyperlink r:id="rId15" w:history="1">
        <w:r w:rsidR="00F77929" w:rsidRPr="00FA687F">
          <w:rPr>
            <w:rStyle w:val="Hyperlink"/>
            <w:rFonts w:ascii="Calibri" w:hAnsi="Calibri" w:cs="Calibri"/>
            <w:b/>
            <w:sz w:val="24"/>
            <w:szCs w:val="24"/>
          </w:rPr>
          <w:t>University of Glasgow policy on surveys of students for research purposes</w:t>
        </w:r>
      </w:hyperlink>
    </w:p>
    <w:p w14:paraId="5C22AC02" w14:textId="4FD3AAC9" w:rsidR="00460F44" w:rsidRPr="00DD549A" w:rsidRDefault="00460F44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70044108" w14:textId="6E3FC936" w:rsidR="00ED01DA" w:rsidRPr="00DD549A" w:rsidRDefault="00ED01DA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20171FD2" w14:textId="5A976FA1" w:rsidR="00293E8C" w:rsidRPr="00DD549A" w:rsidRDefault="00293E8C">
      <w:pPr>
        <w:widowControl/>
        <w:rPr>
          <w:rFonts w:ascii="Calibri" w:hAnsi="Calibri" w:cs="Calibri"/>
          <w:b/>
          <w:sz w:val="24"/>
          <w:szCs w:val="24"/>
        </w:rPr>
      </w:pPr>
      <w:r w:rsidRPr="00DD549A">
        <w:rPr>
          <w:rFonts w:ascii="Calibri" w:hAnsi="Calibri" w:cs="Calibri"/>
          <w:b/>
          <w:sz w:val="24"/>
          <w:szCs w:val="24"/>
        </w:rPr>
        <w:br w:type="page"/>
      </w:r>
    </w:p>
    <w:p w14:paraId="587228D1" w14:textId="77777777" w:rsidR="00762EFA" w:rsidRPr="00DD549A" w:rsidRDefault="00CE06CC" w:rsidP="00852D2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D549A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ct Details</w:t>
      </w:r>
    </w:p>
    <w:p w14:paraId="15E0E3E3" w14:textId="00315D64" w:rsidR="00C0258D" w:rsidRPr="00DD549A" w:rsidRDefault="00C0258D" w:rsidP="00852D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0"/>
      </w:tblGrid>
      <w:tr w:rsidR="00293E8C" w:rsidRPr="00DD549A" w14:paraId="71892B1A" w14:textId="77777777" w:rsidTr="00C0258D">
        <w:tc>
          <w:tcPr>
            <w:tcW w:w="8860" w:type="dxa"/>
          </w:tcPr>
          <w:p w14:paraId="3BEFA667" w14:textId="77777777" w:rsidR="00293E8C" w:rsidRPr="00DD549A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Project title</w:t>
            </w:r>
          </w:p>
          <w:p w14:paraId="39EAB638" w14:textId="77777777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284F3C8" w14:textId="31C3A702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91658A" w:rsidRPr="00DD549A" w14:paraId="39535FA4" w14:textId="77777777" w:rsidTr="00C0258D">
        <w:tc>
          <w:tcPr>
            <w:tcW w:w="8860" w:type="dxa"/>
          </w:tcPr>
          <w:p w14:paraId="6C977AFC" w14:textId="59619157" w:rsidR="0091658A" w:rsidRPr="00DD549A" w:rsidRDefault="0091658A" w:rsidP="0091658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 xml:space="preserve">Name and position of Principal Researcher </w:t>
            </w:r>
          </w:p>
          <w:p w14:paraId="624EFAFB" w14:textId="77777777" w:rsidR="0091658A" w:rsidRPr="00DD549A" w:rsidRDefault="0091658A" w:rsidP="0091658A">
            <w:pPr>
              <w:rPr>
                <w:rFonts w:ascii="Calibri" w:hAnsi="Calibri" w:cs="Calibri"/>
                <w:b/>
              </w:rPr>
            </w:pPr>
          </w:p>
          <w:p w14:paraId="6169F7C6" w14:textId="25FC7CDD" w:rsidR="0091658A" w:rsidRPr="00DD549A" w:rsidRDefault="0091658A" w:rsidP="0091658A">
            <w:pPr>
              <w:rPr>
                <w:rFonts w:ascii="Calibri" w:hAnsi="Calibri" w:cs="Calibri"/>
                <w:b/>
              </w:rPr>
            </w:pPr>
          </w:p>
        </w:tc>
      </w:tr>
      <w:tr w:rsidR="00BC634F" w:rsidRPr="00DD549A" w14:paraId="59BE66D1" w14:textId="77777777" w:rsidTr="00C0258D">
        <w:tc>
          <w:tcPr>
            <w:tcW w:w="8860" w:type="dxa"/>
          </w:tcPr>
          <w:p w14:paraId="4F604CEE" w14:textId="639A311A" w:rsidR="00BC634F" w:rsidRPr="00DD549A" w:rsidRDefault="00BC634F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Is this project relevant to the current COVID-19 pandemic</w:t>
            </w:r>
            <w:r w:rsidR="00DD549A" w:rsidRPr="00DD549A">
              <w:rPr>
                <w:rFonts w:ascii="Calibri" w:hAnsi="Calibri" w:cs="Calibri"/>
                <w:b/>
              </w:rPr>
              <w:t>?</w:t>
            </w:r>
          </w:p>
          <w:p w14:paraId="023BF358" w14:textId="77777777" w:rsidR="00BC634F" w:rsidRPr="00DD549A" w:rsidRDefault="00BC634F" w:rsidP="00BC634F">
            <w:pPr>
              <w:rPr>
                <w:rFonts w:ascii="Calibri" w:hAnsi="Calibri" w:cs="Calibri"/>
                <w:b/>
              </w:rPr>
            </w:pPr>
          </w:p>
          <w:p w14:paraId="56ECE949" w14:textId="0AFF6114" w:rsidR="0091658A" w:rsidRPr="00DD549A" w:rsidRDefault="0091658A" w:rsidP="00BC634F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DD549A" w14:paraId="443DA773" w14:textId="77777777" w:rsidTr="00C0258D">
        <w:tc>
          <w:tcPr>
            <w:tcW w:w="8860" w:type="dxa"/>
          </w:tcPr>
          <w:p w14:paraId="0E359ADF" w14:textId="1DD4C37F" w:rsidR="00293E8C" w:rsidRPr="00DD549A" w:rsidRDefault="00293E8C" w:rsidP="00293E8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Has this application been previously submitted to this or any other ethics committee?  If ‘Yes’, please state the title and reference number.</w:t>
            </w:r>
          </w:p>
          <w:p w14:paraId="2C41728A" w14:textId="77777777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355F8FB" w14:textId="279C24ED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DD549A" w14:paraId="0E8442B7" w14:textId="77777777" w:rsidTr="00C0258D">
        <w:tc>
          <w:tcPr>
            <w:tcW w:w="8860" w:type="dxa"/>
          </w:tcPr>
          <w:p w14:paraId="6FB8F4AE" w14:textId="1F38B868" w:rsidR="00293E8C" w:rsidRPr="00DD549A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  <w:bCs/>
              </w:rPr>
              <w:t>List who is doing the research and their qualifications.</w:t>
            </w:r>
            <w:r w:rsidR="00DD549A" w:rsidRPr="00DD549A">
              <w:rPr>
                <w:rFonts w:ascii="Calibri" w:hAnsi="Calibri" w:cs="Calibri"/>
                <w:b/>
                <w:bCs/>
              </w:rPr>
              <w:t xml:space="preserve"> Have </w:t>
            </w:r>
            <w:r w:rsidR="004B6AF3">
              <w:rPr>
                <w:rFonts w:ascii="Calibri" w:hAnsi="Calibri" w:cs="Calibri"/>
                <w:b/>
                <w:bCs/>
              </w:rPr>
              <w:t xml:space="preserve">the </w:t>
            </w:r>
            <w:r w:rsidR="00DD549A" w:rsidRPr="00DD549A">
              <w:rPr>
                <w:rFonts w:ascii="Calibri" w:hAnsi="Calibri" w:cs="Calibri"/>
                <w:b/>
                <w:bCs/>
              </w:rPr>
              <w:t>researcher</w:t>
            </w:r>
            <w:r w:rsidR="00EE021F">
              <w:rPr>
                <w:rFonts w:ascii="Calibri" w:hAnsi="Calibri" w:cs="Calibri"/>
                <w:b/>
                <w:bCs/>
              </w:rPr>
              <w:t>s</w:t>
            </w:r>
            <w:r w:rsidR="00DD549A" w:rsidRPr="00DD549A">
              <w:rPr>
                <w:rFonts w:ascii="Calibri" w:hAnsi="Calibri" w:cs="Calibri"/>
                <w:b/>
                <w:bCs/>
              </w:rPr>
              <w:t xml:space="preserve"> done any courses in data governance?</w:t>
            </w:r>
          </w:p>
          <w:p w14:paraId="652A198F" w14:textId="77777777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1DE8FED0" w14:textId="3B69CEAA" w:rsidR="00293E8C" w:rsidRPr="00DD549A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DD549A" w14:paraId="74FBD517" w14:textId="77777777" w:rsidTr="00C0258D">
        <w:tc>
          <w:tcPr>
            <w:tcW w:w="8860" w:type="dxa"/>
          </w:tcPr>
          <w:p w14:paraId="42F566D9" w14:textId="77777777" w:rsidR="00FE63C2" w:rsidRPr="00132745" w:rsidRDefault="00FE63C2" w:rsidP="00FE63C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a student research project? If yes, confirm if undergraduate</w:t>
            </w:r>
            <w:r>
              <w:rPr>
                <w:rFonts w:ascii="Calibri" w:hAnsi="Calibri" w:cs="Calibri"/>
                <w:b/>
              </w:rPr>
              <w:t>, post graduate research (PGR)</w:t>
            </w:r>
            <w:r w:rsidRPr="00132745">
              <w:rPr>
                <w:rFonts w:ascii="Calibri" w:hAnsi="Calibri" w:cs="Calibri"/>
                <w:b/>
              </w:rPr>
              <w:t xml:space="preserve"> or post graduate </w:t>
            </w:r>
            <w:r>
              <w:rPr>
                <w:rFonts w:ascii="Calibri" w:hAnsi="Calibri" w:cs="Calibri"/>
                <w:b/>
              </w:rPr>
              <w:t xml:space="preserve">taught (PGT) </w:t>
            </w:r>
            <w:r w:rsidRPr="00132745">
              <w:rPr>
                <w:rFonts w:ascii="Calibri" w:hAnsi="Calibri" w:cs="Calibri"/>
                <w:b/>
              </w:rPr>
              <w:t>and confirm supervisory arrangements.</w:t>
            </w:r>
          </w:p>
          <w:p w14:paraId="35910BA7" w14:textId="77777777" w:rsidR="00293E8C" w:rsidRPr="00DD549A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44FD06E" w14:textId="1B1FFF47" w:rsidR="00293E8C" w:rsidRPr="00DD549A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DD549A" w14:paraId="40DF30B3" w14:textId="77777777" w:rsidTr="00C0258D">
        <w:tc>
          <w:tcPr>
            <w:tcW w:w="8860" w:type="dxa"/>
          </w:tcPr>
          <w:p w14:paraId="25E31015" w14:textId="59948FD0" w:rsidR="00C0258D" w:rsidRPr="00DD549A" w:rsidRDefault="00C0258D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Describe the purpose of the research proposed.</w:t>
            </w:r>
          </w:p>
          <w:p w14:paraId="246AC320" w14:textId="335DF82E" w:rsidR="00C0258D" w:rsidRPr="00DD549A" w:rsidRDefault="00523801" w:rsidP="00C025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3D1560D" w14:textId="06EBF035" w:rsidR="00C0258D" w:rsidRPr="00DD549A" w:rsidRDefault="00C0258D" w:rsidP="00C0258D">
            <w:pPr>
              <w:rPr>
                <w:rFonts w:ascii="Calibri" w:hAnsi="Calibri" w:cs="Calibri"/>
              </w:rPr>
            </w:pPr>
          </w:p>
        </w:tc>
      </w:tr>
      <w:tr w:rsidR="00D47D64" w:rsidRPr="00DD549A" w14:paraId="46D97F47" w14:textId="77777777" w:rsidTr="00C0258D">
        <w:tc>
          <w:tcPr>
            <w:tcW w:w="8860" w:type="dxa"/>
          </w:tcPr>
          <w:p w14:paraId="575894AD" w14:textId="59F9325F" w:rsidR="00D47D64" w:rsidRPr="00DD549A" w:rsidRDefault="00D47D64" w:rsidP="00D47D6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 xml:space="preserve">Does this research involve </w:t>
            </w:r>
            <w:r w:rsidR="001736C0" w:rsidRPr="00DD549A">
              <w:rPr>
                <w:rFonts w:ascii="Calibri" w:hAnsi="Calibri" w:cs="Calibri"/>
                <w:b/>
              </w:rPr>
              <w:t>use of NHS</w:t>
            </w:r>
            <w:r w:rsidRPr="00DD549A">
              <w:rPr>
                <w:rFonts w:ascii="Calibri" w:hAnsi="Calibri" w:cs="Calibri"/>
                <w:b/>
              </w:rPr>
              <w:t xml:space="preserve"> data?</w:t>
            </w:r>
          </w:p>
          <w:p w14:paraId="060F8F9C" w14:textId="1E04FA1D" w:rsidR="00D47D64" w:rsidRPr="00DD549A" w:rsidRDefault="00D47D64" w:rsidP="001736C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0F017B07" w14:textId="201FFBE7" w:rsidR="001736C0" w:rsidRPr="00DD549A" w:rsidRDefault="001736C0" w:rsidP="001736C0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DD549A" w14:paraId="6330B248" w14:textId="77777777" w:rsidTr="00C0258D">
        <w:tc>
          <w:tcPr>
            <w:tcW w:w="8860" w:type="dxa"/>
          </w:tcPr>
          <w:p w14:paraId="361F89AF" w14:textId="45B13A49" w:rsidR="00815212" w:rsidRPr="00DD549A" w:rsidRDefault="00C0258D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 xml:space="preserve">Describe the </w:t>
            </w:r>
            <w:r w:rsidR="001736C0" w:rsidRPr="00DD549A">
              <w:rPr>
                <w:rFonts w:ascii="Calibri" w:hAnsi="Calibri" w:cs="Calibri"/>
                <w:b/>
              </w:rPr>
              <w:t>data source being used.</w:t>
            </w:r>
          </w:p>
          <w:p w14:paraId="4172DE6A" w14:textId="77777777" w:rsidR="00815212" w:rsidRPr="00DD549A" w:rsidRDefault="00815212" w:rsidP="00815212">
            <w:pPr>
              <w:pStyle w:val="ListParagraph"/>
              <w:widowControl/>
              <w:ind w:left="360"/>
              <w:rPr>
                <w:rFonts w:ascii="Calibri" w:hAnsi="Calibri" w:cs="Calibri"/>
              </w:rPr>
            </w:pPr>
          </w:p>
          <w:p w14:paraId="4D5C2628" w14:textId="77777777" w:rsidR="00C0258D" w:rsidRPr="00DD549A" w:rsidRDefault="00C0258D" w:rsidP="00852D25">
            <w:pPr>
              <w:rPr>
                <w:rFonts w:ascii="Calibri" w:hAnsi="Calibri" w:cs="Calibri"/>
              </w:rPr>
            </w:pPr>
          </w:p>
        </w:tc>
      </w:tr>
      <w:tr w:rsidR="001736C0" w:rsidRPr="00DD549A" w14:paraId="4702CB02" w14:textId="77777777" w:rsidTr="00C0258D">
        <w:tc>
          <w:tcPr>
            <w:tcW w:w="8860" w:type="dxa"/>
          </w:tcPr>
          <w:p w14:paraId="49E229A7" w14:textId="77777777" w:rsidR="001736C0" w:rsidRPr="00DD549A" w:rsidRDefault="001736C0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DD549A">
              <w:rPr>
                <w:rFonts w:ascii="Calibri" w:hAnsi="Calibri" w:cs="Calibri"/>
                <w:b/>
              </w:rPr>
              <w:t>What are the processes and approvals needed to access the data?</w:t>
            </w:r>
          </w:p>
          <w:p w14:paraId="29D733F1" w14:textId="77777777" w:rsidR="001736C0" w:rsidRPr="00DD549A" w:rsidRDefault="001736C0" w:rsidP="001736C0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539645DB" w14:textId="0464CB48" w:rsidR="001736C0" w:rsidRPr="00DD549A" w:rsidRDefault="001736C0" w:rsidP="001736C0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DD549A" w14:paraId="2F421EEE" w14:textId="77777777" w:rsidTr="00C0258D">
        <w:tc>
          <w:tcPr>
            <w:tcW w:w="8860" w:type="dxa"/>
          </w:tcPr>
          <w:p w14:paraId="084F411D" w14:textId="2D5A9713" w:rsidR="00C0258D" w:rsidRPr="00DD549A" w:rsidRDefault="001736C0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Is use of data</w:t>
            </w:r>
            <w:r w:rsidR="00815212" w:rsidRPr="00DD549A">
              <w:rPr>
                <w:rFonts w:ascii="Calibri" w:hAnsi="Calibri" w:cs="Calibri"/>
                <w:b/>
                <w:bCs/>
              </w:rPr>
              <w:t xml:space="preserve"> consent</w:t>
            </w:r>
            <w:r w:rsidRPr="00DD549A">
              <w:rPr>
                <w:rFonts w:ascii="Calibri" w:hAnsi="Calibri" w:cs="Calibri"/>
                <w:b/>
                <w:bCs/>
              </w:rPr>
              <w:t>ed for this purpose? If not</w:t>
            </w:r>
            <w:r w:rsidR="00DD549A" w:rsidRPr="00DD549A">
              <w:rPr>
                <w:rFonts w:ascii="Calibri" w:hAnsi="Calibri" w:cs="Calibri"/>
                <w:b/>
                <w:bCs/>
              </w:rPr>
              <w:t>,</w:t>
            </w:r>
            <w:r w:rsidRPr="00DD549A">
              <w:rPr>
                <w:rFonts w:ascii="Calibri" w:hAnsi="Calibri" w:cs="Calibri"/>
                <w:b/>
                <w:bCs/>
              </w:rPr>
              <w:t xml:space="preserve"> please justify use of the data for the research.</w:t>
            </w:r>
          </w:p>
          <w:p w14:paraId="4E63B51E" w14:textId="6BA7A821" w:rsidR="006B6AD9" w:rsidRPr="00DD549A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68CD83B1" w14:textId="4EFCAC1D" w:rsidR="006B6AD9" w:rsidRPr="00DD549A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815212" w:rsidRPr="00DD549A" w14:paraId="41331F9A" w14:textId="77777777" w:rsidTr="00C0258D">
        <w:tc>
          <w:tcPr>
            <w:tcW w:w="8860" w:type="dxa"/>
          </w:tcPr>
          <w:p w14:paraId="61052D34" w14:textId="647E569D" w:rsidR="00815212" w:rsidRPr="00DD549A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 xml:space="preserve">Will you </w:t>
            </w:r>
            <w:r w:rsidR="001736C0" w:rsidRPr="00DD549A">
              <w:rPr>
                <w:rFonts w:ascii="Calibri" w:hAnsi="Calibri" w:cs="Calibri"/>
                <w:b/>
                <w:bCs/>
              </w:rPr>
              <w:t>process</w:t>
            </w:r>
            <w:r w:rsidRPr="00DD549A">
              <w:rPr>
                <w:rFonts w:ascii="Calibri" w:hAnsi="Calibri" w:cs="Calibri"/>
                <w:b/>
                <w:bCs/>
              </w:rPr>
              <w:t xml:space="preserve"> any </w:t>
            </w:r>
            <w:hyperlink r:id="rId16" w:history="1">
              <w:r w:rsidRPr="00430E61">
                <w:rPr>
                  <w:rStyle w:val="Hyperlink"/>
                  <w:rFonts w:ascii="Calibri" w:hAnsi="Calibri" w:cs="Calibri"/>
                  <w:b/>
                  <w:bCs/>
                </w:rPr>
                <w:t>personal</w:t>
              </w:r>
              <w:r w:rsidR="001736C0" w:rsidRPr="00430E61">
                <w:rPr>
                  <w:rStyle w:val="Hyperlink"/>
                  <w:rFonts w:ascii="Calibri" w:hAnsi="Calibri" w:cs="Calibri"/>
                  <w:b/>
                  <w:bCs/>
                </w:rPr>
                <w:t xml:space="preserve"> identifiable</w:t>
              </w:r>
            </w:hyperlink>
            <w:r w:rsidR="00430E61">
              <w:rPr>
                <w:rFonts w:ascii="Calibri" w:hAnsi="Calibri" w:cs="Calibri"/>
                <w:b/>
                <w:bCs/>
              </w:rPr>
              <w:t xml:space="preserve"> or </w:t>
            </w:r>
            <w:hyperlink r:id="rId17" w:history="1">
              <w:r w:rsidR="00430E61" w:rsidRPr="00430E61">
                <w:rPr>
                  <w:rStyle w:val="Hyperlink"/>
                  <w:rFonts w:ascii="Calibri" w:hAnsi="Calibri" w:cs="Calibri"/>
                  <w:b/>
                  <w:bCs/>
                </w:rPr>
                <w:t>special category</w:t>
              </w:r>
            </w:hyperlink>
            <w:r w:rsidR="001736C0" w:rsidRPr="00DD549A">
              <w:rPr>
                <w:rFonts w:ascii="Calibri" w:hAnsi="Calibri" w:cs="Calibri"/>
                <w:b/>
                <w:bCs/>
              </w:rPr>
              <w:t xml:space="preserve"> </w:t>
            </w:r>
            <w:r w:rsidRPr="00DD549A">
              <w:rPr>
                <w:rFonts w:ascii="Calibri" w:hAnsi="Calibri" w:cs="Calibri"/>
                <w:b/>
                <w:bCs/>
              </w:rPr>
              <w:t>data?</w:t>
            </w:r>
          </w:p>
          <w:p w14:paraId="48ECE788" w14:textId="79FB039F" w:rsidR="006B6AD9" w:rsidRPr="00DD549A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165475AD" w14:textId="5CD7E1FA" w:rsidR="00815212" w:rsidRPr="00DD549A" w:rsidRDefault="00815212" w:rsidP="0081521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DD549A" w14:paraId="77FED014" w14:textId="77777777" w:rsidTr="00C0258D">
        <w:tc>
          <w:tcPr>
            <w:tcW w:w="8860" w:type="dxa"/>
          </w:tcPr>
          <w:p w14:paraId="65CD7830" w14:textId="75BFA112" w:rsidR="00C0258D" w:rsidRPr="00DD549A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 xml:space="preserve">Is there a risk </w:t>
            </w:r>
            <w:r w:rsidR="00CE06CC" w:rsidRPr="00DD549A">
              <w:rPr>
                <w:rFonts w:ascii="Calibri" w:hAnsi="Calibri" w:cs="Calibri"/>
                <w:b/>
                <w:bCs/>
              </w:rPr>
              <w:t xml:space="preserve">that </w:t>
            </w:r>
            <w:r w:rsidRPr="00DD549A">
              <w:rPr>
                <w:rFonts w:ascii="Calibri" w:hAnsi="Calibri" w:cs="Calibri"/>
                <w:b/>
                <w:bCs/>
              </w:rPr>
              <w:t>p</w:t>
            </w:r>
            <w:r w:rsidR="001736C0" w:rsidRPr="00DD549A">
              <w:rPr>
                <w:rFonts w:ascii="Calibri" w:hAnsi="Calibri" w:cs="Calibri"/>
                <w:b/>
                <w:bCs/>
              </w:rPr>
              <w:t>eople</w:t>
            </w:r>
            <w:r w:rsidRPr="00DD549A">
              <w:rPr>
                <w:rFonts w:ascii="Calibri" w:hAnsi="Calibri" w:cs="Calibri"/>
                <w:b/>
                <w:bCs/>
              </w:rPr>
              <w:t xml:space="preserve"> could be identified from the </w:t>
            </w:r>
            <w:r w:rsidR="001736C0" w:rsidRPr="00DD549A">
              <w:rPr>
                <w:rFonts w:ascii="Calibri" w:hAnsi="Calibri" w:cs="Calibri"/>
                <w:b/>
                <w:bCs/>
              </w:rPr>
              <w:t>data</w:t>
            </w:r>
            <w:r w:rsidRPr="00DD549A">
              <w:rPr>
                <w:rFonts w:ascii="Calibri" w:hAnsi="Calibri" w:cs="Calibri"/>
                <w:b/>
                <w:bCs/>
              </w:rPr>
              <w:t>?</w:t>
            </w:r>
          </w:p>
          <w:p w14:paraId="164103FA" w14:textId="77777777" w:rsidR="006B6AD9" w:rsidRPr="00DD549A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  <w:p w14:paraId="16A94D15" w14:textId="4DBAE71C" w:rsidR="006B6AD9" w:rsidRPr="00DD549A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DD549A" w14:paraId="0057AF9C" w14:textId="77777777" w:rsidTr="00C0258D">
        <w:tc>
          <w:tcPr>
            <w:tcW w:w="8860" w:type="dxa"/>
          </w:tcPr>
          <w:p w14:paraId="388CABB5" w14:textId="2C28922F" w:rsidR="00815212" w:rsidRPr="00DD549A" w:rsidRDefault="00815212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Summarise your data management plan</w:t>
            </w:r>
            <w:r w:rsidR="00CE06CC" w:rsidRPr="00DD549A">
              <w:rPr>
                <w:rFonts w:ascii="Calibri" w:hAnsi="Calibri" w:cs="Calibri"/>
                <w:b/>
                <w:bCs/>
              </w:rPr>
              <w:t>, including plans for dissemination of findings</w:t>
            </w:r>
            <w:r w:rsidR="006B6AD9" w:rsidRPr="00DD549A">
              <w:rPr>
                <w:rFonts w:ascii="Calibri" w:hAnsi="Calibri" w:cs="Calibri"/>
                <w:b/>
                <w:bCs/>
              </w:rPr>
              <w:t>.</w:t>
            </w:r>
          </w:p>
          <w:p w14:paraId="16EFAB8A" w14:textId="77777777" w:rsidR="006B6AD9" w:rsidRPr="00DD549A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228C6DA9" w14:textId="407656E0" w:rsidR="006B6AD9" w:rsidRPr="00DD549A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DD549A" w14:paraId="01FB5005" w14:textId="77777777" w:rsidTr="00C0258D">
        <w:tc>
          <w:tcPr>
            <w:tcW w:w="8860" w:type="dxa"/>
          </w:tcPr>
          <w:p w14:paraId="1E0DCDCD" w14:textId="10C9EAC5" w:rsidR="00CE06CC" w:rsidRPr="00DD549A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How is the research being funded?</w:t>
            </w:r>
          </w:p>
          <w:p w14:paraId="3EECDE7B" w14:textId="58048F14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60E31075" w14:textId="5C12239B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DD549A" w14:paraId="1ABDB7A9" w14:textId="77777777" w:rsidTr="00C0258D">
        <w:tc>
          <w:tcPr>
            <w:tcW w:w="8860" w:type="dxa"/>
          </w:tcPr>
          <w:p w14:paraId="337D2A9E" w14:textId="524E6BFD" w:rsidR="00CE06CC" w:rsidRPr="00DD549A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What is the start and end date of the research?</w:t>
            </w:r>
          </w:p>
          <w:p w14:paraId="5ECD81CD" w14:textId="7CE14834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020BD381" w14:textId="09676655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DD549A" w14:paraId="2AC42150" w14:textId="77777777" w:rsidTr="00C0258D">
        <w:tc>
          <w:tcPr>
            <w:tcW w:w="8860" w:type="dxa"/>
          </w:tcPr>
          <w:p w14:paraId="4C260C24" w14:textId="470F717D" w:rsidR="00CE06CC" w:rsidRPr="00DD549A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t>Describe any potential conflicts of interest.</w:t>
            </w:r>
          </w:p>
          <w:p w14:paraId="10426D6F" w14:textId="77777777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5A91E9D3" w14:textId="63FA314E" w:rsidR="00CE06CC" w:rsidRPr="00DD549A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DD549A" w14:paraId="55BD4819" w14:textId="77777777" w:rsidTr="006B6AD9">
        <w:trPr>
          <w:trHeight w:val="1213"/>
        </w:trPr>
        <w:tc>
          <w:tcPr>
            <w:tcW w:w="8860" w:type="dxa"/>
          </w:tcPr>
          <w:p w14:paraId="05818AFA" w14:textId="2181DF83" w:rsidR="00C0258D" w:rsidRPr="00DD549A" w:rsidRDefault="00815212" w:rsidP="00852D25">
            <w:pPr>
              <w:rPr>
                <w:rFonts w:ascii="Calibri" w:hAnsi="Calibri" w:cs="Calibri"/>
                <w:b/>
                <w:bCs/>
              </w:rPr>
            </w:pPr>
            <w:r w:rsidRPr="00DD549A">
              <w:rPr>
                <w:rFonts w:ascii="Calibri" w:hAnsi="Calibri" w:cs="Calibri"/>
                <w:b/>
                <w:bCs/>
              </w:rPr>
              <w:lastRenderedPageBreak/>
              <w:t>INCLUDE A COPY OF THE SURVEY</w:t>
            </w:r>
            <w:r w:rsidR="006B6AD9" w:rsidRPr="00DD549A">
              <w:rPr>
                <w:rFonts w:ascii="Calibri" w:hAnsi="Calibri" w:cs="Calibri"/>
                <w:b/>
                <w:bCs/>
              </w:rPr>
              <w:t xml:space="preserve"> RESEARCHERS</w:t>
            </w:r>
            <w:r w:rsidR="00EE021F">
              <w:rPr>
                <w:rFonts w:ascii="Calibri" w:hAnsi="Calibri" w:cs="Calibri"/>
                <w:b/>
                <w:bCs/>
              </w:rPr>
              <w:t>’</w:t>
            </w:r>
            <w:r w:rsidR="006B6AD9" w:rsidRPr="00DD549A">
              <w:rPr>
                <w:rFonts w:ascii="Calibri" w:hAnsi="Calibri" w:cs="Calibri"/>
                <w:b/>
                <w:bCs/>
              </w:rPr>
              <w:t xml:space="preserve"> CVs WITH THE APPLICATION.</w:t>
            </w:r>
          </w:p>
        </w:tc>
      </w:tr>
    </w:tbl>
    <w:p w14:paraId="14B1784E" w14:textId="4A881137" w:rsidR="00762EFA" w:rsidRPr="00DD549A" w:rsidRDefault="00762EFA" w:rsidP="00852D25">
      <w:pPr>
        <w:widowControl/>
        <w:rPr>
          <w:rFonts w:ascii="Calibri" w:hAnsi="Calibri" w:cs="Calibri"/>
        </w:rPr>
      </w:pPr>
    </w:p>
    <w:p w14:paraId="3B690E7D" w14:textId="723C9FEF" w:rsidR="00CE06CC" w:rsidRPr="00DD549A" w:rsidRDefault="00CE06CC" w:rsidP="00852D25">
      <w:pPr>
        <w:widowControl/>
        <w:rPr>
          <w:rFonts w:ascii="Calibri" w:hAnsi="Calibri" w:cs="Calibri"/>
        </w:rPr>
      </w:pPr>
    </w:p>
    <w:p w14:paraId="1AD07DC7" w14:textId="039752EE" w:rsidR="00ED01DA" w:rsidRPr="00DD549A" w:rsidRDefault="00ED01DA" w:rsidP="00852D25">
      <w:pPr>
        <w:widowControl/>
        <w:rPr>
          <w:rFonts w:ascii="Calibri" w:hAnsi="Calibri" w:cs="Calibri"/>
          <w:b/>
          <w:bCs/>
          <w:sz w:val="24"/>
          <w:szCs w:val="24"/>
          <w:u w:val="single"/>
        </w:rPr>
      </w:pPr>
      <w:r w:rsidRPr="00DD549A">
        <w:rPr>
          <w:rFonts w:ascii="Calibri" w:hAnsi="Calibri" w:cs="Calibri"/>
          <w:b/>
          <w:bCs/>
          <w:sz w:val="24"/>
          <w:szCs w:val="24"/>
          <w:u w:val="single"/>
        </w:rPr>
        <w:t>Confirmation and Signatures</w:t>
      </w:r>
    </w:p>
    <w:p w14:paraId="309EFFA5" w14:textId="77777777" w:rsidR="00ED01DA" w:rsidRPr="00DD549A" w:rsidRDefault="00ED01DA" w:rsidP="00852D25">
      <w:pPr>
        <w:widowControl/>
        <w:rPr>
          <w:rFonts w:ascii="Calibri" w:hAnsi="Calibri" w:cs="Calibri"/>
          <w:b/>
          <w:bCs/>
        </w:rPr>
      </w:pPr>
    </w:p>
    <w:p w14:paraId="68914484" w14:textId="1D98225B" w:rsidR="003E34AF" w:rsidRPr="00DD549A" w:rsidRDefault="003E34AF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i/>
          <w:sz w:val="24"/>
          <w:szCs w:val="24"/>
        </w:rPr>
      </w:pPr>
    </w:p>
    <w:p w14:paraId="27FE647B" w14:textId="5875B2DD" w:rsidR="00320646" w:rsidRPr="00DD549A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E2775B" wp14:editId="78108D22">
            <wp:simplePos x="0" y="0"/>
            <wp:positionH relativeFrom="column">
              <wp:posOffset>5095875</wp:posOffset>
            </wp:positionH>
            <wp:positionV relativeFrom="paragraph">
              <wp:posOffset>267970</wp:posOffset>
            </wp:positionV>
            <wp:extent cx="32385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AF" w:rsidRPr="00DD549A">
        <w:rPr>
          <w:rFonts w:ascii="Calibri" w:hAnsi="Calibri" w:cs="Calibri"/>
          <w:b/>
        </w:rPr>
        <w:t xml:space="preserve">Please </w:t>
      </w:r>
      <w:r w:rsidRPr="00DD549A">
        <w:rPr>
          <w:rFonts w:ascii="Calibri" w:hAnsi="Calibri" w:cs="Calibri"/>
          <w:b/>
        </w:rPr>
        <w:t>initial box</w:t>
      </w:r>
      <w:r w:rsidR="00AD0530" w:rsidRPr="00DD549A">
        <w:rPr>
          <w:rFonts w:ascii="Calibri" w:hAnsi="Calibri" w:cs="Calibri"/>
          <w:b/>
        </w:rPr>
        <w:t xml:space="preserve"> to </w:t>
      </w:r>
      <w:r w:rsidR="003E34AF" w:rsidRPr="00DD549A">
        <w:rPr>
          <w:rFonts w:ascii="Calibri" w:hAnsi="Calibri" w:cs="Calibri"/>
          <w:b/>
        </w:rPr>
        <w:t xml:space="preserve">confirm that all relevant research data generated during and after the study will be </w:t>
      </w:r>
      <w:r w:rsidR="00AD0530" w:rsidRPr="00DD549A">
        <w:rPr>
          <w:rFonts w:ascii="Calibri" w:hAnsi="Calibri" w:cs="Calibri"/>
          <w:b/>
        </w:rPr>
        <w:t xml:space="preserve">collected and </w:t>
      </w:r>
      <w:r w:rsidR="003E34AF" w:rsidRPr="00DD549A">
        <w:rPr>
          <w:rFonts w:ascii="Calibri" w:hAnsi="Calibri" w:cs="Calibri"/>
          <w:b/>
        </w:rPr>
        <w:t xml:space="preserve">held in compliance with the General Data Protection Regulation (May 2018). </w:t>
      </w:r>
    </w:p>
    <w:p w14:paraId="65618511" w14:textId="7CB29183" w:rsidR="00AD0530" w:rsidRPr="00DD549A" w:rsidRDefault="00AD053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689A80A0" w14:textId="6EF59E3B" w:rsidR="007B2E99" w:rsidRPr="00DD549A" w:rsidRDefault="007B2E99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018B4D82" w14:textId="5039E1CC" w:rsidR="00CE06CC" w:rsidRPr="00DD549A" w:rsidRDefault="00E30733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C244" wp14:editId="70A7CAE1">
                <wp:simplePos x="0" y="0"/>
                <wp:positionH relativeFrom="column">
                  <wp:posOffset>5097780</wp:posOffset>
                </wp:positionH>
                <wp:positionV relativeFrom="paragraph">
                  <wp:posOffset>360045</wp:posOffset>
                </wp:positionV>
                <wp:extent cx="295275" cy="2857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959" w14:textId="77777777" w:rsidR="00CE06CC" w:rsidRPr="000A4550" w:rsidRDefault="00CE06CC" w:rsidP="00CE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2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1.4pt;margin-top:28.35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">
                <v:textbox>
                  <w:txbxContent>
                    <w:p w14:paraId="58292959" w14:textId="77777777" w:rsidR="00CE06CC" w:rsidRPr="000A4550" w:rsidRDefault="00CE06CC" w:rsidP="00CE06CC"/>
                  </w:txbxContent>
                </v:textbox>
              </v:shape>
            </w:pict>
          </mc:Fallback>
        </mc:AlternateContent>
      </w:r>
      <w:r w:rsidR="00CE06CC" w:rsidRPr="00DD549A">
        <w:rPr>
          <w:rFonts w:ascii="Calibri" w:hAnsi="Calibri" w:cs="Calibri"/>
          <w:b/>
        </w:rPr>
        <w:t>Please initial box to confirm data will be held securely for a period of ten years after the completion of the research project, or for longer if specified by the research funder or sponsor, in accordance with the</w:t>
      </w:r>
      <w:r>
        <w:rPr>
          <w:rFonts w:ascii="Calibri" w:hAnsi="Calibri" w:cs="Calibri"/>
          <w:b/>
        </w:rPr>
        <w:t xml:space="preserve"> University’s</w:t>
      </w:r>
      <w:r w:rsidR="00CE06CC" w:rsidRPr="00DD549A">
        <w:rPr>
          <w:rFonts w:ascii="Calibri" w:hAnsi="Calibri" w:cs="Calibri"/>
          <w:b/>
        </w:rPr>
        <w:t xml:space="preserve"> </w:t>
      </w:r>
      <w:hyperlink r:id="rId19" w:history="1">
        <w:r>
          <w:rPr>
            <w:rStyle w:val="Hyperlink"/>
            <w:rFonts w:ascii="Calibri" w:hAnsi="Calibri" w:cs="Calibri"/>
            <w:b/>
          </w:rPr>
          <w:t>Code of Good Practice in Research</w:t>
        </w:r>
      </w:hyperlink>
      <w:r w:rsidR="00CE06CC" w:rsidRPr="00DD549A">
        <w:rPr>
          <w:rFonts w:ascii="Calibri" w:hAnsi="Calibri" w:cs="Calibri"/>
          <w:b/>
        </w:rPr>
        <w:t xml:space="preserve">. </w:t>
      </w:r>
    </w:p>
    <w:p w14:paraId="7417AF99" w14:textId="5F7CC261" w:rsidR="00A84B0E" w:rsidRPr="00DD549A" w:rsidRDefault="00A84B0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7E44F2AC" w14:textId="04148EE5" w:rsidR="00ED01DA" w:rsidRPr="00DD549A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23BA8E62" w14:textId="7777777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5009B55E" w14:textId="168D2CCE" w:rsidR="00F77929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90C0" wp14:editId="0DEE5B9A">
                <wp:simplePos x="0" y="0"/>
                <wp:positionH relativeFrom="column">
                  <wp:posOffset>5097780</wp:posOffset>
                </wp:positionH>
                <wp:positionV relativeFrom="paragraph">
                  <wp:posOffset>224155</wp:posOffset>
                </wp:positionV>
                <wp:extent cx="295275" cy="28575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2A78" w14:textId="77777777" w:rsidR="00ED01DA" w:rsidRPr="000A4550" w:rsidRDefault="00ED01DA" w:rsidP="00ED0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90C0" id="_x0000_s1027" type="#_x0000_t202" style="position:absolute;margin-left:401.4pt;margin-top:17.6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">
                <v:textbox>
                  <w:txbxContent>
                    <w:p w14:paraId="2B762A78" w14:textId="77777777" w:rsidR="00ED01DA" w:rsidRPr="000A4550" w:rsidRDefault="00ED01DA" w:rsidP="00ED01DA"/>
                  </w:txbxContent>
                </v:textbox>
              </v:shape>
            </w:pict>
          </mc:Fallback>
        </mc:AlternateContent>
      </w:r>
      <w:r w:rsidR="00CE06CC" w:rsidRPr="00DD549A">
        <w:rPr>
          <w:rFonts w:ascii="Calibri" w:hAnsi="Calibri" w:cs="Calibri"/>
          <w:b/>
        </w:rPr>
        <w:t xml:space="preserve">Please initial box to confirm that </w:t>
      </w:r>
      <w:r w:rsidR="00EE021F">
        <w:rPr>
          <w:rFonts w:ascii="Calibri" w:hAnsi="Calibri" w:cs="Calibri"/>
          <w:b/>
        </w:rPr>
        <w:t xml:space="preserve">you </w:t>
      </w:r>
      <w:r w:rsidR="00CE06CC" w:rsidRPr="00DD549A">
        <w:rPr>
          <w:rFonts w:ascii="Calibri" w:hAnsi="Calibri" w:cs="Calibri"/>
          <w:b/>
        </w:rPr>
        <w:t xml:space="preserve">have read the University of Glasgow’s </w:t>
      </w:r>
      <w:hyperlink r:id="rId20" w:history="1">
        <w:r w:rsidR="00CE06CC" w:rsidRPr="00F77929">
          <w:rPr>
            <w:rStyle w:val="Hyperlink"/>
            <w:rFonts w:ascii="Calibri" w:hAnsi="Calibri" w:cs="Calibri"/>
            <w:b/>
          </w:rPr>
          <w:t>Data Protection Policy</w:t>
        </w:r>
      </w:hyperlink>
      <w:r w:rsidR="00CE06CC" w:rsidRPr="00DD549A">
        <w:rPr>
          <w:rFonts w:ascii="Calibri" w:hAnsi="Calibri" w:cs="Calibri"/>
          <w:b/>
        </w:rPr>
        <w:t xml:space="preserve"> </w:t>
      </w:r>
      <w:r w:rsidR="00F77929">
        <w:rPr>
          <w:rFonts w:ascii="Calibri" w:hAnsi="Calibri" w:cs="Calibri"/>
          <w:b/>
        </w:rPr>
        <w:t xml:space="preserve">and the University’s mandatory </w:t>
      </w:r>
      <w:hyperlink r:id="rId21" w:history="1">
        <w:r w:rsidR="00F77929" w:rsidRPr="00FA687F">
          <w:rPr>
            <w:rStyle w:val="Hyperlink"/>
            <w:rFonts w:ascii="Calibri" w:hAnsi="Calibri" w:cs="Calibri"/>
            <w:b/>
          </w:rPr>
          <w:t>online GDPR</w:t>
        </w:r>
        <w:r w:rsidR="00F77929">
          <w:rPr>
            <w:rStyle w:val="Hyperlink"/>
            <w:rFonts w:ascii="Calibri" w:hAnsi="Calibri" w:cs="Calibri"/>
            <w:b/>
          </w:rPr>
          <w:t xml:space="preserve"> </w:t>
        </w:r>
        <w:r w:rsidR="00F77929" w:rsidRPr="00FA687F">
          <w:rPr>
            <w:rStyle w:val="Hyperlink"/>
            <w:rFonts w:ascii="Calibri" w:hAnsi="Calibri" w:cs="Calibri"/>
            <w:b/>
          </w:rPr>
          <w:t>and Information Security modules</w:t>
        </w:r>
      </w:hyperlink>
      <w:r w:rsidR="00F77929">
        <w:rPr>
          <w:rFonts w:ascii="Calibri" w:hAnsi="Calibri" w:cs="Calibri"/>
          <w:b/>
        </w:rPr>
        <w:t xml:space="preserve"> have been</w:t>
      </w:r>
    </w:p>
    <w:p w14:paraId="1F7FB9E8" w14:textId="77777777" w:rsidR="00F77929" w:rsidRPr="003B757E" w:rsidRDefault="00F77929" w:rsidP="00F77929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color w:val="0000FF"/>
          <w:u w:val="single"/>
        </w:rPr>
      </w:pPr>
      <w:r>
        <w:rPr>
          <w:rFonts w:ascii="Calibri" w:hAnsi="Calibri" w:cs="Calibri"/>
          <w:b/>
        </w:rPr>
        <w:t>successfully completed.</w:t>
      </w:r>
    </w:p>
    <w:p w14:paraId="1F3D4A82" w14:textId="51CBFEE7" w:rsidR="00CE06CC" w:rsidRPr="00DD549A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3BD68CA" w14:textId="7777777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E9703CF" w14:textId="33B577B0" w:rsidR="00CE06C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C10BB" wp14:editId="7D75A483">
                <wp:simplePos x="0" y="0"/>
                <wp:positionH relativeFrom="column">
                  <wp:posOffset>5099246</wp:posOffset>
                </wp:positionH>
                <wp:positionV relativeFrom="paragraph">
                  <wp:posOffset>131006</wp:posOffset>
                </wp:positionV>
                <wp:extent cx="295275" cy="2857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A45" w14:textId="77777777" w:rsidR="00293E8C" w:rsidRPr="000A4550" w:rsidRDefault="00293E8C" w:rsidP="0029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0BB" id="_x0000_s1028" type="#_x0000_t202" style="position:absolute;margin-left:401.5pt;margin-top:10.3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">
                <v:textbox>
                  <w:txbxContent>
                    <w:p w14:paraId="2F53FA45" w14:textId="77777777" w:rsidR="00293E8C" w:rsidRPr="000A4550" w:rsidRDefault="00293E8C" w:rsidP="00293E8C"/>
                  </w:txbxContent>
                </v:textbox>
              </v:shape>
            </w:pict>
          </mc:Fallback>
        </mc:AlternateContent>
      </w:r>
    </w:p>
    <w:p w14:paraId="21B52AA2" w14:textId="295C7459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DD549A">
        <w:rPr>
          <w:rFonts w:ascii="Calibri" w:hAnsi="Calibri" w:cs="Calibri"/>
          <w:b/>
        </w:rPr>
        <w:t>Please initial box to confirm appropriate insurance arrangements are in place.</w:t>
      </w:r>
    </w:p>
    <w:p w14:paraId="5AE84FF9" w14:textId="1D50F4E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5CFF58B" w14:textId="77777777" w:rsidR="00293E8C" w:rsidRPr="00DD549A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1715D9E" w14:textId="50606DAB" w:rsidR="008953C2" w:rsidRPr="00DD549A" w:rsidRDefault="008953C2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</w:rPr>
      </w:pPr>
    </w:p>
    <w:p w14:paraId="4C02C80A" w14:textId="6EF45A41" w:rsidR="00CE06CC" w:rsidRPr="00DD549A" w:rsidRDefault="00CE06CC" w:rsidP="00CE06CC">
      <w:pPr>
        <w:widowControl/>
        <w:rPr>
          <w:rFonts w:ascii="Calibri" w:hAnsi="Calibri" w:cs="Calibri"/>
          <w:sz w:val="24"/>
          <w:szCs w:val="24"/>
        </w:rPr>
      </w:pPr>
      <w:r w:rsidRPr="00DD549A">
        <w:rPr>
          <w:rFonts w:ascii="Calibri" w:hAnsi="Calibri" w:cs="Calibri"/>
          <w:sz w:val="24"/>
          <w:szCs w:val="24"/>
        </w:rPr>
        <w:tab/>
      </w:r>
    </w:p>
    <w:p w14:paraId="21C112B5" w14:textId="77777777" w:rsidR="00CE06CC" w:rsidRPr="00DD549A" w:rsidRDefault="00CE06CC" w:rsidP="00CE06CC">
      <w:pPr>
        <w:widowControl/>
        <w:rPr>
          <w:rFonts w:asciiTheme="minorHAnsi" w:hAnsiTheme="minorHAnsi" w:cstheme="minorHAnsi"/>
        </w:rPr>
      </w:pPr>
    </w:p>
    <w:p w14:paraId="4C3FCC54" w14:textId="77777777" w:rsidR="00477792" w:rsidRPr="00DD549A" w:rsidRDefault="00477792" w:rsidP="00852D25">
      <w:pPr>
        <w:widowControl/>
        <w:rPr>
          <w:rFonts w:asciiTheme="minorHAnsi" w:hAnsiTheme="minorHAnsi" w:cstheme="minorHAnsi"/>
        </w:rPr>
      </w:pPr>
    </w:p>
    <w:p w14:paraId="468E7FC4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Name</w:t>
      </w:r>
      <w:r w:rsidR="00762EFA" w:rsidRPr="00DD549A">
        <w:rPr>
          <w:rFonts w:asciiTheme="minorHAnsi" w:hAnsiTheme="minorHAnsi" w:cstheme="minorHAnsi"/>
        </w:rPr>
        <w:t xml:space="preserve"> _________________________</w:t>
      </w:r>
      <w:r w:rsidR="00F46B5D" w:rsidRPr="00DD549A">
        <w:rPr>
          <w:rFonts w:asciiTheme="minorHAnsi" w:hAnsiTheme="minorHAnsi" w:cstheme="minorHAnsi"/>
        </w:rPr>
        <w:t>______________</w:t>
      </w:r>
      <w:r w:rsidR="00785D20" w:rsidRPr="00DD549A">
        <w:rPr>
          <w:rFonts w:asciiTheme="minorHAnsi" w:hAnsiTheme="minorHAnsi" w:cstheme="minorHAnsi"/>
        </w:rPr>
        <w:t xml:space="preserve">    Date </w:t>
      </w:r>
      <w:r w:rsidR="00762EFA" w:rsidRPr="00DD549A">
        <w:rPr>
          <w:rFonts w:asciiTheme="minorHAnsi" w:hAnsiTheme="minorHAnsi" w:cstheme="minorHAnsi"/>
        </w:rPr>
        <w:t>________________</w:t>
      </w:r>
    </w:p>
    <w:p w14:paraId="63C86675" w14:textId="77777777" w:rsidR="00762EFA" w:rsidRPr="00DD549A" w:rsidRDefault="00762EFA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>(Proposer of research)</w:t>
      </w:r>
    </w:p>
    <w:p w14:paraId="1A0F71B2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P</w:t>
      </w:r>
      <w:r w:rsidR="00764796" w:rsidRPr="00DD549A">
        <w:rPr>
          <w:rFonts w:asciiTheme="minorHAnsi" w:hAnsiTheme="minorHAnsi" w:cstheme="minorHAnsi"/>
        </w:rPr>
        <w:t>lease type your name on the line above</w:t>
      </w:r>
      <w:r w:rsidRPr="00DD549A">
        <w:rPr>
          <w:rFonts w:asciiTheme="minorHAnsi" w:hAnsiTheme="minorHAnsi" w:cstheme="minorHAnsi"/>
        </w:rPr>
        <w:t>.</w:t>
      </w:r>
    </w:p>
    <w:p w14:paraId="5D896F50" w14:textId="77777777" w:rsidR="00BB120C" w:rsidRPr="00DD549A" w:rsidRDefault="00BB120C" w:rsidP="00852D25">
      <w:pPr>
        <w:widowControl/>
        <w:rPr>
          <w:rFonts w:asciiTheme="minorHAnsi" w:hAnsiTheme="minorHAnsi" w:cstheme="minorHAnsi"/>
        </w:rPr>
      </w:pPr>
    </w:p>
    <w:p w14:paraId="7C802BFF" w14:textId="77777777" w:rsidR="00762EFA" w:rsidRPr="00DD549A" w:rsidRDefault="00BB120C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>For student projects</w:t>
      </w:r>
      <w:r w:rsidR="00785D20" w:rsidRPr="00DD549A">
        <w:rPr>
          <w:rFonts w:asciiTheme="minorHAnsi" w:hAnsiTheme="minorHAnsi" w:cstheme="minorHAnsi"/>
          <w:b/>
        </w:rPr>
        <w:t>:</w:t>
      </w:r>
    </w:p>
    <w:p w14:paraId="5C24D0F8" w14:textId="77777777" w:rsidR="00BB120C" w:rsidRPr="00DD549A" w:rsidRDefault="00BB120C" w:rsidP="00852D25">
      <w:pPr>
        <w:widowControl/>
        <w:rPr>
          <w:rFonts w:asciiTheme="minorHAnsi" w:hAnsiTheme="minorHAnsi" w:cstheme="minorHAnsi"/>
          <w:b/>
        </w:rPr>
      </w:pPr>
    </w:p>
    <w:p w14:paraId="0B719356" w14:textId="203BE444" w:rsidR="00BB120C" w:rsidRPr="00DD549A" w:rsidRDefault="009D1008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 xml:space="preserve">I confirm </w:t>
      </w:r>
      <w:r w:rsidR="0085728A" w:rsidRPr="00DD549A">
        <w:rPr>
          <w:rFonts w:asciiTheme="minorHAnsi" w:hAnsiTheme="minorHAnsi" w:cstheme="minorHAnsi"/>
          <w:b/>
        </w:rPr>
        <w:t xml:space="preserve">that </w:t>
      </w:r>
      <w:r w:rsidRPr="00DD549A">
        <w:rPr>
          <w:rFonts w:asciiTheme="minorHAnsi" w:hAnsiTheme="minorHAnsi" w:cstheme="minorHAnsi"/>
          <w:b/>
        </w:rPr>
        <w:t>I have read and</w:t>
      </w:r>
      <w:r w:rsidR="00BB120C" w:rsidRPr="00DD549A">
        <w:rPr>
          <w:rFonts w:asciiTheme="minorHAnsi" w:hAnsiTheme="minorHAnsi" w:cstheme="minorHAnsi"/>
          <w:b/>
        </w:rPr>
        <w:t xml:space="preserve"> contributed to this submission and believe that the methods </w:t>
      </w:r>
      <w:r w:rsidR="00C02506" w:rsidRPr="00DD549A">
        <w:rPr>
          <w:rFonts w:asciiTheme="minorHAnsi" w:hAnsiTheme="minorHAnsi" w:cstheme="minorHAnsi"/>
          <w:b/>
        </w:rPr>
        <w:t>proposed,</w:t>
      </w:r>
      <w:r w:rsidR="00BB120C" w:rsidRPr="00DD549A">
        <w:rPr>
          <w:rFonts w:asciiTheme="minorHAnsi" w:hAnsiTheme="minorHAnsi" w:cstheme="minorHAnsi"/>
          <w:b/>
        </w:rPr>
        <w:t xml:space="preserve"> and ethical issues discussed are appropriate.</w:t>
      </w:r>
    </w:p>
    <w:p w14:paraId="1F2E0A88" w14:textId="77777777" w:rsidR="009D1008" w:rsidRPr="00DD549A" w:rsidRDefault="009D1008" w:rsidP="00852D25">
      <w:pPr>
        <w:widowControl/>
        <w:rPr>
          <w:rFonts w:asciiTheme="minorHAnsi" w:hAnsiTheme="minorHAnsi" w:cstheme="minorHAnsi"/>
          <w:b/>
        </w:rPr>
      </w:pPr>
    </w:p>
    <w:p w14:paraId="4456D767" w14:textId="77777777" w:rsidR="00BB120C" w:rsidRPr="00DD549A" w:rsidRDefault="00BB120C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 xml:space="preserve">I confirm that the student will have </w:t>
      </w:r>
      <w:r w:rsidR="0085728A" w:rsidRPr="00DD549A">
        <w:rPr>
          <w:rFonts w:asciiTheme="minorHAnsi" w:hAnsiTheme="minorHAnsi" w:cstheme="minorHAnsi"/>
          <w:b/>
        </w:rPr>
        <w:t xml:space="preserve">the </w:t>
      </w:r>
      <w:r w:rsidRPr="00DD549A">
        <w:rPr>
          <w:rFonts w:asciiTheme="minorHAnsi" w:hAnsiTheme="minorHAnsi" w:cstheme="minorHAnsi"/>
          <w:b/>
        </w:rPr>
        <w:t xml:space="preserve">time and resources to </w:t>
      </w:r>
      <w:r w:rsidR="0085728A" w:rsidRPr="00DD549A">
        <w:rPr>
          <w:rFonts w:asciiTheme="minorHAnsi" w:hAnsiTheme="minorHAnsi" w:cstheme="minorHAnsi"/>
          <w:b/>
        </w:rPr>
        <w:t>complete</w:t>
      </w:r>
      <w:r w:rsidRPr="00DD549A">
        <w:rPr>
          <w:rFonts w:asciiTheme="minorHAnsi" w:hAnsiTheme="minorHAnsi" w:cstheme="minorHAnsi"/>
          <w:b/>
        </w:rPr>
        <w:t xml:space="preserve"> this project. </w:t>
      </w:r>
    </w:p>
    <w:p w14:paraId="529255A5" w14:textId="77777777" w:rsidR="00762EFA" w:rsidRPr="00DD549A" w:rsidRDefault="00762EFA" w:rsidP="00852D25">
      <w:pPr>
        <w:widowControl/>
        <w:rPr>
          <w:rFonts w:asciiTheme="minorHAnsi" w:hAnsiTheme="minorHAnsi" w:cstheme="minorHAnsi"/>
        </w:rPr>
      </w:pPr>
    </w:p>
    <w:p w14:paraId="52EC82DE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Name</w:t>
      </w:r>
      <w:r w:rsidR="00762EFA" w:rsidRPr="00DD549A">
        <w:rPr>
          <w:rFonts w:asciiTheme="minorHAnsi" w:hAnsiTheme="minorHAnsi" w:cstheme="minorHAnsi"/>
        </w:rPr>
        <w:t xml:space="preserve"> _________________</w:t>
      </w:r>
      <w:r w:rsidR="002944B9" w:rsidRPr="00DD549A">
        <w:rPr>
          <w:rFonts w:asciiTheme="minorHAnsi" w:hAnsiTheme="minorHAnsi" w:cstheme="minorHAnsi"/>
        </w:rPr>
        <w:t xml:space="preserve">______________________    Date </w:t>
      </w:r>
      <w:r w:rsidR="00762EFA" w:rsidRPr="00DD549A">
        <w:rPr>
          <w:rFonts w:asciiTheme="minorHAnsi" w:hAnsiTheme="minorHAnsi" w:cstheme="minorHAnsi"/>
        </w:rPr>
        <w:t>________________</w:t>
      </w:r>
    </w:p>
    <w:p w14:paraId="56655604" w14:textId="77777777" w:rsidR="00762EFA" w:rsidRPr="00DD549A" w:rsidRDefault="00762EFA" w:rsidP="00852D25">
      <w:pPr>
        <w:widowControl/>
        <w:rPr>
          <w:rFonts w:asciiTheme="minorHAnsi" w:hAnsiTheme="minorHAnsi" w:cstheme="minorHAnsi"/>
          <w:b/>
        </w:rPr>
      </w:pPr>
      <w:r w:rsidRPr="00DD549A">
        <w:rPr>
          <w:rFonts w:asciiTheme="minorHAnsi" w:hAnsiTheme="minorHAnsi" w:cstheme="minorHAnsi"/>
          <w:b/>
        </w:rPr>
        <w:t>(Supervisor of student)</w:t>
      </w:r>
    </w:p>
    <w:p w14:paraId="08A1A95A" w14:textId="77777777" w:rsidR="00762EFA" w:rsidRPr="00DD549A" w:rsidRDefault="008B67F9" w:rsidP="00852D25">
      <w:pPr>
        <w:widowControl/>
        <w:rPr>
          <w:rFonts w:asciiTheme="minorHAnsi" w:hAnsiTheme="minorHAnsi" w:cstheme="minorHAnsi"/>
        </w:rPr>
      </w:pPr>
      <w:r w:rsidRPr="00DD549A">
        <w:rPr>
          <w:rFonts w:asciiTheme="minorHAnsi" w:hAnsiTheme="minorHAnsi" w:cstheme="minorHAnsi"/>
        </w:rPr>
        <w:t>Please</w:t>
      </w:r>
      <w:r w:rsidR="00764796" w:rsidRPr="00DD549A">
        <w:rPr>
          <w:rFonts w:asciiTheme="minorHAnsi" w:hAnsiTheme="minorHAnsi" w:cstheme="minorHAnsi"/>
        </w:rPr>
        <w:t xml:space="preserve"> type your name on the line above</w:t>
      </w:r>
      <w:r w:rsidRPr="00DD549A">
        <w:rPr>
          <w:rFonts w:asciiTheme="minorHAnsi" w:hAnsiTheme="minorHAnsi" w:cstheme="minorHAnsi"/>
        </w:rPr>
        <w:t>.</w:t>
      </w:r>
    </w:p>
    <w:p w14:paraId="3CEAA9A1" w14:textId="2469DCA9" w:rsidR="00762EFA" w:rsidRPr="00DD549A" w:rsidRDefault="00762EFA" w:rsidP="00852D25">
      <w:pPr>
        <w:widowControl/>
        <w:rPr>
          <w:rFonts w:asciiTheme="minorHAnsi" w:hAnsiTheme="minorHAnsi" w:cstheme="minorHAnsi"/>
        </w:rPr>
      </w:pPr>
    </w:p>
    <w:p w14:paraId="0C42F99E" w14:textId="006EDB0C" w:rsidR="00293E8C" w:rsidRPr="00DD549A" w:rsidRDefault="00293E8C" w:rsidP="00852D25">
      <w:pPr>
        <w:widowControl/>
        <w:rPr>
          <w:rFonts w:asciiTheme="minorHAnsi" w:hAnsiTheme="minorHAnsi" w:cstheme="minorHAnsi"/>
        </w:rPr>
      </w:pPr>
    </w:p>
    <w:p w14:paraId="37D61B20" w14:textId="2BDB6435" w:rsidR="00293E8C" w:rsidRPr="00DD549A" w:rsidRDefault="00293E8C" w:rsidP="00852D25">
      <w:pPr>
        <w:widowControl/>
        <w:rPr>
          <w:rFonts w:asciiTheme="minorHAnsi" w:hAnsiTheme="minorHAnsi" w:cstheme="minorHAnsi"/>
        </w:rPr>
      </w:pPr>
    </w:p>
    <w:p w14:paraId="117A475A" w14:textId="0E918ABA" w:rsidR="00762EFA" w:rsidRPr="00293E8C" w:rsidRDefault="00957913" w:rsidP="00852D25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DD549A">
        <w:rPr>
          <w:rFonts w:asciiTheme="minorHAnsi" w:hAnsiTheme="minorHAnsi" w:cstheme="minorHAnsi"/>
          <w:b/>
          <w:sz w:val="24"/>
          <w:szCs w:val="24"/>
        </w:rPr>
        <w:t xml:space="preserve">Please upload the </w:t>
      </w:r>
      <w:r w:rsidR="00762EFA" w:rsidRPr="00DD549A">
        <w:rPr>
          <w:rFonts w:asciiTheme="minorHAnsi" w:hAnsiTheme="minorHAnsi" w:cstheme="minorHAnsi"/>
          <w:b/>
          <w:sz w:val="24"/>
          <w:szCs w:val="24"/>
        </w:rPr>
        <w:t xml:space="preserve">completed </w:t>
      </w:r>
      <w:r w:rsidRPr="00DD549A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F46B5D" w:rsidRPr="00DD549A">
        <w:rPr>
          <w:rFonts w:asciiTheme="minorHAnsi" w:hAnsiTheme="minorHAnsi" w:cstheme="minorHAnsi"/>
          <w:b/>
          <w:sz w:val="24"/>
          <w:szCs w:val="24"/>
          <w:u w:val="single"/>
        </w:rPr>
        <w:t>signed</w:t>
      </w:r>
      <w:r w:rsidR="00F46B5D" w:rsidRPr="00DD54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EFA" w:rsidRPr="00DD549A">
        <w:rPr>
          <w:rFonts w:asciiTheme="minorHAnsi" w:hAnsiTheme="minorHAnsi" w:cstheme="minorHAnsi"/>
          <w:b/>
          <w:sz w:val="24"/>
          <w:szCs w:val="24"/>
        </w:rPr>
        <w:t>form</w:t>
      </w:r>
      <w:r w:rsidRPr="00DD549A">
        <w:rPr>
          <w:rFonts w:asciiTheme="minorHAnsi" w:hAnsiTheme="minorHAnsi" w:cstheme="minorHAnsi"/>
          <w:b/>
          <w:sz w:val="24"/>
          <w:szCs w:val="24"/>
        </w:rPr>
        <w:t>, alon</w:t>
      </w:r>
      <w:r w:rsidR="005B7675" w:rsidRPr="00DD549A">
        <w:rPr>
          <w:rFonts w:asciiTheme="minorHAnsi" w:hAnsiTheme="minorHAnsi" w:cstheme="minorHAnsi"/>
          <w:b/>
          <w:sz w:val="24"/>
          <w:szCs w:val="24"/>
        </w:rPr>
        <w:t>g with other required documents by logging in to the Research Ethics S</w:t>
      </w:r>
      <w:r w:rsidRPr="00DD549A">
        <w:rPr>
          <w:rFonts w:asciiTheme="minorHAnsi" w:hAnsiTheme="minorHAnsi" w:cstheme="minorHAnsi"/>
          <w:b/>
          <w:sz w:val="24"/>
          <w:szCs w:val="24"/>
        </w:rPr>
        <w:t>ystem at</w:t>
      </w:r>
      <w:r w:rsidR="005B7675" w:rsidRPr="00DD549A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22" w:history="1">
        <w:r w:rsidR="005B7675" w:rsidRPr="004B6AF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frontdoor.spa.gla.ac.uk/login/</w:t>
        </w:r>
      </w:hyperlink>
    </w:p>
    <w:sectPr w:rsidR="00762EFA" w:rsidRPr="00293E8C" w:rsidSect="00D701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880" w:h="16820"/>
      <w:pgMar w:top="1135" w:right="1390" w:bottom="184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5E1E" w14:textId="77777777" w:rsidR="001E6EF0" w:rsidRDefault="001E6EF0">
      <w:r>
        <w:separator/>
      </w:r>
    </w:p>
  </w:endnote>
  <w:endnote w:type="continuationSeparator" w:id="0">
    <w:p w14:paraId="6912095E" w14:textId="77777777" w:rsidR="001E6EF0" w:rsidRDefault="001E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79CD" w14:textId="77777777" w:rsidR="00AE5DF1" w:rsidRDefault="00AE5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3D" w14:textId="3414A3F5" w:rsidR="00D1320A" w:rsidRDefault="00D1320A" w:rsidP="00513D54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</w:t>
    </w:r>
    <w:r w:rsidR="00202F9D">
      <w:rPr>
        <w:rFonts w:ascii="Calibri" w:hAnsi="Calibri" w:cs="Calibri"/>
        <w:sz w:val="24"/>
        <w:szCs w:val="24"/>
      </w:rPr>
      <w:t xml:space="preserve">ollege of MVLS </w:t>
    </w:r>
    <w:r w:rsidR="00202F9D">
      <w:rPr>
        <w:rFonts w:ascii="Calibri" w:hAnsi="Calibri" w:cs="Calibri"/>
        <w:sz w:val="24"/>
        <w:szCs w:val="24"/>
      </w:rPr>
      <w:tab/>
    </w:r>
    <w:r w:rsidR="00202F9D">
      <w:rPr>
        <w:rFonts w:ascii="Calibri" w:hAnsi="Calibri" w:cs="Calibri"/>
        <w:sz w:val="24"/>
        <w:szCs w:val="24"/>
      </w:rPr>
      <w:tab/>
      <w:t>v</w:t>
    </w:r>
    <w:r w:rsidR="00AE5DF1">
      <w:rPr>
        <w:rFonts w:ascii="Calibri" w:hAnsi="Calibri" w:cs="Calibri"/>
        <w:sz w:val="24"/>
        <w:szCs w:val="24"/>
      </w:rPr>
      <w:t>2.0</w:t>
    </w:r>
  </w:p>
  <w:p w14:paraId="70EF24A4" w14:textId="03B48883" w:rsidR="00D1320A" w:rsidRPr="00376422" w:rsidRDefault="00D1320A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Ethics Committee</w:t>
    </w:r>
    <w:r>
      <w:rPr>
        <w:rFonts w:ascii="Calibri" w:hAnsi="Calibri" w:cs="Calibri"/>
        <w:sz w:val="24"/>
        <w:szCs w:val="24"/>
      </w:rPr>
      <w:tab/>
    </w:r>
    <w:r w:rsidRPr="00513D54">
      <w:rPr>
        <w:rFonts w:ascii="Calibri" w:hAnsi="Calibri" w:cs="Calibri"/>
        <w:sz w:val="24"/>
        <w:szCs w:val="24"/>
      </w:rPr>
      <w:fldChar w:fldCharType="begin"/>
    </w:r>
    <w:r w:rsidRPr="00513D54">
      <w:rPr>
        <w:rFonts w:ascii="Calibri" w:hAnsi="Calibri" w:cs="Calibri"/>
        <w:sz w:val="24"/>
        <w:szCs w:val="24"/>
      </w:rPr>
      <w:instrText xml:space="preserve"> PAGE   \* MERGEFORMAT </w:instrText>
    </w:r>
    <w:r w:rsidRPr="00513D54">
      <w:rPr>
        <w:rFonts w:ascii="Calibri" w:hAnsi="Calibri" w:cs="Calibri"/>
        <w:sz w:val="24"/>
        <w:szCs w:val="24"/>
      </w:rPr>
      <w:fldChar w:fldCharType="separate"/>
    </w:r>
    <w:r w:rsidR="005A45D6">
      <w:rPr>
        <w:rFonts w:ascii="Calibri" w:hAnsi="Calibri" w:cs="Calibri"/>
        <w:noProof/>
        <w:sz w:val="24"/>
        <w:szCs w:val="24"/>
      </w:rPr>
      <w:t>14</w:t>
    </w:r>
    <w:r w:rsidRPr="00513D54">
      <w:rPr>
        <w:rFonts w:ascii="Calibri" w:hAnsi="Calibri" w:cs="Calibri"/>
        <w:sz w:val="24"/>
        <w:szCs w:val="24"/>
      </w:rPr>
      <w:fldChar w:fldCharType="end"/>
    </w:r>
    <w:r w:rsidR="00202F9D">
      <w:rPr>
        <w:rFonts w:ascii="Calibri" w:hAnsi="Calibri" w:cs="Calibri"/>
        <w:sz w:val="24"/>
        <w:szCs w:val="24"/>
      </w:rPr>
      <w:tab/>
    </w:r>
    <w:r w:rsidR="00483344">
      <w:rPr>
        <w:rFonts w:ascii="Calibri" w:hAnsi="Calibri" w:cs="Calibri"/>
        <w:sz w:val="24"/>
        <w:szCs w:val="24"/>
      </w:rPr>
      <w:t>2</w:t>
    </w:r>
    <w:r w:rsidR="00AE5DF1">
      <w:rPr>
        <w:rFonts w:ascii="Calibri" w:hAnsi="Calibri" w:cs="Calibri"/>
        <w:sz w:val="24"/>
        <w:szCs w:val="24"/>
      </w:rPr>
      <w:t>5</w:t>
    </w:r>
    <w:r w:rsidR="00AE5DF1" w:rsidRPr="00D3110A">
      <w:rPr>
        <w:rFonts w:ascii="Calibri" w:hAnsi="Calibri" w:cs="Calibri"/>
        <w:sz w:val="24"/>
        <w:szCs w:val="24"/>
        <w:vertAlign w:val="superscript"/>
      </w:rPr>
      <w:t>th</w:t>
    </w:r>
    <w:r w:rsidR="00AE5DF1">
      <w:rPr>
        <w:rFonts w:ascii="Calibri" w:hAnsi="Calibri" w:cs="Calibri"/>
        <w:sz w:val="24"/>
        <w:szCs w:val="24"/>
      </w:rPr>
      <w:t xml:space="preserve"> </w:t>
    </w:r>
    <w:r w:rsidR="00D3110A">
      <w:rPr>
        <w:rFonts w:ascii="Calibri" w:hAnsi="Calibri" w:cs="Calibri"/>
        <w:sz w:val="24"/>
        <w:szCs w:val="24"/>
      </w:rPr>
      <w:t xml:space="preserve">February </w:t>
    </w:r>
    <w:r w:rsidR="00AE5DF1">
      <w:rPr>
        <w:rFonts w:ascii="Calibri" w:hAnsi="Calibri" w:cs="Calibri"/>
        <w:sz w:val="24"/>
        <w:szCs w:val="24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2A3B" w14:textId="77777777" w:rsidR="00AE5DF1" w:rsidRDefault="00AE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F342" w14:textId="77777777" w:rsidR="001E6EF0" w:rsidRDefault="001E6EF0">
      <w:r>
        <w:separator/>
      </w:r>
    </w:p>
  </w:footnote>
  <w:footnote w:type="continuationSeparator" w:id="0">
    <w:p w14:paraId="3607160C" w14:textId="77777777" w:rsidR="001E6EF0" w:rsidRDefault="001E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7CB6" w14:textId="77777777" w:rsidR="00AE5DF1" w:rsidRDefault="00AE5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1836" w14:textId="77777777" w:rsidR="00AE5DF1" w:rsidRDefault="00AE5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7D7B" w14:textId="77777777" w:rsidR="00AE5DF1" w:rsidRDefault="00AE5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EB"/>
    <w:multiLevelType w:val="hybridMultilevel"/>
    <w:tmpl w:val="D4CAD0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3E"/>
    <w:multiLevelType w:val="hybridMultilevel"/>
    <w:tmpl w:val="3186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E09CD"/>
    <w:multiLevelType w:val="hybridMultilevel"/>
    <w:tmpl w:val="4058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394"/>
    <w:multiLevelType w:val="hybridMultilevel"/>
    <w:tmpl w:val="892E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2AB"/>
    <w:multiLevelType w:val="hybridMultilevel"/>
    <w:tmpl w:val="DEC4A7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114"/>
    <w:multiLevelType w:val="hybridMultilevel"/>
    <w:tmpl w:val="22FA1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615"/>
    <w:multiLevelType w:val="hybridMultilevel"/>
    <w:tmpl w:val="CEEE0212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F8A"/>
    <w:multiLevelType w:val="hybridMultilevel"/>
    <w:tmpl w:val="4294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3EFA"/>
    <w:multiLevelType w:val="hybridMultilevel"/>
    <w:tmpl w:val="5F08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A17F8"/>
    <w:multiLevelType w:val="hybridMultilevel"/>
    <w:tmpl w:val="2F0C4B94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F7D07"/>
    <w:multiLevelType w:val="hybridMultilevel"/>
    <w:tmpl w:val="8DD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952"/>
    <w:multiLevelType w:val="hybridMultilevel"/>
    <w:tmpl w:val="8CBEF2DE"/>
    <w:lvl w:ilvl="0" w:tplc="F600E9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71EB"/>
    <w:multiLevelType w:val="hybridMultilevel"/>
    <w:tmpl w:val="2FE6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D7F"/>
    <w:multiLevelType w:val="hybridMultilevel"/>
    <w:tmpl w:val="95EAD066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5"/>
    <w:rsid w:val="00011586"/>
    <w:rsid w:val="00021D05"/>
    <w:rsid w:val="00024E05"/>
    <w:rsid w:val="00040AD2"/>
    <w:rsid w:val="000443F9"/>
    <w:rsid w:val="00061E48"/>
    <w:rsid w:val="000A4550"/>
    <w:rsid w:val="000B6D96"/>
    <w:rsid w:val="000C7E83"/>
    <w:rsid w:val="000D0596"/>
    <w:rsid w:val="000D0C18"/>
    <w:rsid w:val="000F5F4C"/>
    <w:rsid w:val="00101431"/>
    <w:rsid w:val="00107EBB"/>
    <w:rsid w:val="0011192D"/>
    <w:rsid w:val="00125F3D"/>
    <w:rsid w:val="00126C4A"/>
    <w:rsid w:val="00136B4E"/>
    <w:rsid w:val="00151B1E"/>
    <w:rsid w:val="00157D76"/>
    <w:rsid w:val="00163893"/>
    <w:rsid w:val="001736C0"/>
    <w:rsid w:val="0018363B"/>
    <w:rsid w:val="00185BBD"/>
    <w:rsid w:val="00194FAF"/>
    <w:rsid w:val="001A49B0"/>
    <w:rsid w:val="001B1119"/>
    <w:rsid w:val="001D4BE4"/>
    <w:rsid w:val="001D4EA9"/>
    <w:rsid w:val="001D5D51"/>
    <w:rsid w:val="001E6EF0"/>
    <w:rsid w:val="00202F9D"/>
    <w:rsid w:val="0021559D"/>
    <w:rsid w:val="002228C7"/>
    <w:rsid w:val="002236F2"/>
    <w:rsid w:val="00256F4D"/>
    <w:rsid w:val="002668CE"/>
    <w:rsid w:val="00293E8C"/>
    <w:rsid w:val="002944B9"/>
    <w:rsid w:val="00296396"/>
    <w:rsid w:val="002B45FF"/>
    <w:rsid w:val="002C2B50"/>
    <w:rsid w:val="002C65B8"/>
    <w:rsid w:val="002E56FF"/>
    <w:rsid w:val="00312350"/>
    <w:rsid w:val="00320646"/>
    <w:rsid w:val="00334BA2"/>
    <w:rsid w:val="00346266"/>
    <w:rsid w:val="00350DB6"/>
    <w:rsid w:val="00376422"/>
    <w:rsid w:val="0037767F"/>
    <w:rsid w:val="00387803"/>
    <w:rsid w:val="003A0B18"/>
    <w:rsid w:val="003A666C"/>
    <w:rsid w:val="003B4724"/>
    <w:rsid w:val="003D761D"/>
    <w:rsid w:val="003E34AF"/>
    <w:rsid w:val="003F1B20"/>
    <w:rsid w:val="00412D66"/>
    <w:rsid w:val="00430E61"/>
    <w:rsid w:val="00460F44"/>
    <w:rsid w:val="0046284D"/>
    <w:rsid w:val="00470635"/>
    <w:rsid w:val="00477792"/>
    <w:rsid w:val="00480035"/>
    <w:rsid w:val="00483344"/>
    <w:rsid w:val="00493E73"/>
    <w:rsid w:val="004A1B64"/>
    <w:rsid w:val="004A52D8"/>
    <w:rsid w:val="004B6AF3"/>
    <w:rsid w:val="004C3D13"/>
    <w:rsid w:val="004E5FC0"/>
    <w:rsid w:val="004F1AD4"/>
    <w:rsid w:val="004F6160"/>
    <w:rsid w:val="0050791E"/>
    <w:rsid w:val="00513D54"/>
    <w:rsid w:val="00523801"/>
    <w:rsid w:val="005431EC"/>
    <w:rsid w:val="0055550A"/>
    <w:rsid w:val="00562E09"/>
    <w:rsid w:val="005778A1"/>
    <w:rsid w:val="00582DFA"/>
    <w:rsid w:val="005A45D6"/>
    <w:rsid w:val="005B7675"/>
    <w:rsid w:val="005C2E9E"/>
    <w:rsid w:val="005C3D1B"/>
    <w:rsid w:val="005D2F80"/>
    <w:rsid w:val="005D51C7"/>
    <w:rsid w:val="005D72FF"/>
    <w:rsid w:val="005E7EA5"/>
    <w:rsid w:val="00601CA2"/>
    <w:rsid w:val="00603E65"/>
    <w:rsid w:val="00635784"/>
    <w:rsid w:val="00647157"/>
    <w:rsid w:val="0064770E"/>
    <w:rsid w:val="006626E3"/>
    <w:rsid w:val="00667B00"/>
    <w:rsid w:val="00680F5F"/>
    <w:rsid w:val="006B280E"/>
    <w:rsid w:val="006B6AD9"/>
    <w:rsid w:val="006F69E9"/>
    <w:rsid w:val="00701C08"/>
    <w:rsid w:val="007329C7"/>
    <w:rsid w:val="00752C2B"/>
    <w:rsid w:val="00760A31"/>
    <w:rsid w:val="00762EFA"/>
    <w:rsid w:val="00764796"/>
    <w:rsid w:val="007727BE"/>
    <w:rsid w:val="0078558F"/>
    <w:rsid w:val="00785D20"/>
    <w:rsid w:val="00795987"/>
    <w:rsid w:val="00796A1A"/>
    <w:rsid w:val="007A3139"/>
    <w:rsid w:val="007B2E99"/>
    <w:rsid w:val="007C1E10"/>
    <w:rsid w:val="007C5395"/>
    <w:rsid w:val="007F0500"/>
    <w:rsid w:val="007F23BF"/>
    <w:rsid w:val="00815212"/>
    <w:rsid w:val="008444AE"/>
    <w:rsid w:val="00852849"/>
    <w:rsid w:val="00852D25"/>
    <w:rsid w:val="00854380"/>
    <w:rsid w:val="00856960"/>
    <w:rsid w:val="0085728A"/>
    <w:rsid w:val="008614CC"/>
    <w:rsid w:val="00870B7C"/>
    <w:rsid w:val="00884F2A"/>
    <w:rsid w:val="008953C2"/>
    <w:rsid w:val="008B3E95"/>
    <w:rsid w:val="008B67F9"/>
    <w:rsid w:val="008C79A7"/>
    <w:rsid w:val="008C7A13"/>
    <w:rsid w:val="008D5EC5"/>
    <w:rsid w:val="008F0611"/>
    <w:rsid w:val="009119F5"/>
    <w:rsid w:val="0091658A"/>
    <w:rsid w:val="0094159B"/>
    <w:rsid w:val="009444E5"/>
    <w:rsid w:val="00947E23"/>
    <w:rsid w:val="00957913"/>
    <w:rsid w:val="00973314"/>
    <w:rsid w:val="009846CD"/>
    <w:rsid w:val="009A4BD5"/>
    <w:rsid w:val="009B1449"/>
    <w:rsid w:val="009B2765"/>
    <w:rsid w:val="009B6CBD"/>
    <w:rsid w:val="009C73D8"/>
    <w:rsid w:val="009D1008"/>
    <w:rsid w:val="009E1AC5"/>
    <w:rsid w:val="009E7CED"/>
    <w:rsid w:val="00A101D5"/>
    <w:rsid w:val="00A231F3"/>
    <w:rsid w:val="00A70E17"/>
    <w:rsid w:val="00A73211"/>
    <w:rsid w:val="00A76EC6"/>
    <w:rsid w:val="00A84B0E"/>
    <w:rsid w:val="00A91495"/>
    <w:rsid w:val="00A97022"/>
    <w:rsid w:val="00AD0530"/>
    <w:rsid w:val="00AD6755"/>
    <w:rsid w:val="00AE5DF1"/>
    <w:rsid w:val="00AF6886"/>
    <w:rsid w:val="00B254A8"/>
    <w:rsid w:val="00B45AA8"/>
    <w:rsid w:val="00B6189A"/>
    <w:rsid w:val="00B64CB9"/>
    <w:rsid w:val="00B77E28"/>
    <w:rsid w:val="00B84B64"/>
    <w:rsid w:val="00BB120C"/>
    <w:rsid w:val="00BB34EC"/>
    <w:rsid w:val="00BC634F"/>
    <w:rsid w:val="00BD1551"/>
    <w:rsid w:val="00BF3AEA"/>
    <w:rsid w:val="00C02506"/>
    <w:rsid w:val="00C0258D"/>
    <w:rsid w:val="00C15CF2"/>
    <w:rsid w:val="00C237FE"/>
    <w:rsid w:val="00C30EC4"/>
    <w:rsid w:val="00C520BA"/>
    <w:rsid w:val="00C61B56"/>
    <w:rsid w:val="00C62795"/>
    <w:rsid w:val="00C841F7"/>
    <w:rsid w:val="00C90175"/>
    <w:rsid w:val="00C91F1D"/>
    <w:rsid w:val="00CA710B"/>
    <w:rsid w:val="00CD06C9"/>
    <w:rsid w:val="00CD13C2"/>
    <w:rsid w:val="00CE06CC"/>
    <w:rsid w:val="00D035BB"/>
    <w:rsid w:val="00D1320A"/>
    <w:rsid w:val="00D138C4"/>
    <w:rsid w:val="00D1676A"/>
    <w:rsid w:val="00D2609A"/>
    <w:rsid w:val="00D26346"/>
    <w:rsid w:val="00D3110A"/>
    <w:rsid w:val="00D4321B"/>
    <w:rsid w:val="00D47D64"/>
    <w:rsid w:val="00D506C1"/>
    <w:rsid w:val="00D671D7"/>
    <w:rsid w:val="00D70187"/>
    <w:rsid w:val="00D72EDC"/>
    <w:rsid w:val="00D86408"/>
    <w:rsid w:val="00D86520"/>
    <w:rsid w:val="00DD549A"/>
    <w:rsid w:val="00E075BC"/>
    <w:rsid w:val="00E271DE"/>
    <w:rsid w:val="00E30733"/>
    <w:rsid w:val="00E35A74"/>
    <w:rsid w:val="00E67566"/>
    <w:rsid w:val="00E81E57"/>
    <w:rsid w:val="00E83D21"/>
    <w:rsid w:val="00EA0AC4"/>
    <w:rsid w:val="00EC5969"/>
    <w:rsid w:val="00EC6651"/>
    <w:rsid w:val="00ED01DA"/>
    <w:rsid w:val="00EE021F"/>
    <w:rsid w:val="00EE668E"/>
    <w:rsid w:val="00EE7D6E"/>
    <w:rsid w:val="00F24910"/>
    <w:rsid w:val="00F258B3"/>
    <w:rsid w:val="00F32749"/>
    <w:rsid w:val="00F40EA4"/>
    <w:rsid w:val="00F46B5D"/>
    <w:rsid w:val="00F5649C"/>
    <w:rsid w:val="00F73B85"/>
    <w:rsid w:val="00F77929"/>
    <w:rsid w:val="00F80FA1"/>
    <w:rsid w:val="00F9458B"/>
    <w:rsid w:val="00F94612"/>
    <w:rsid w:val="00FC2AB3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439A8"/>
  <w15:docId w15:val="{38BFAB24-A744-4540-A668-DB5B831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44"/>
    <w:pPr>
      <w:widowControl w:val="0"/>
    </w:pPr>
    <w:rPr>
      <w:rFonts w:ascii="Times" w:hAnsi="Times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EC66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6651"/>
    <w:pPr>
      <w:keepNext/>
      <w:widowControl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51"/>
    <w:rPr>
      <w:color w:val="0000FF"/>
      <w:u w:val="single"/>
    </w:rPr>
  </w:style>
  <w:style w:type="paragraph" w:styleId="DocumentMap">
    <w:name w:val="Document Map"/>
    <w:basedOn w:val="Normal"/>
    <w:semiHidden/>
    <w:rsid w:val="005E7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E7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F4D"/>
  </w:style>
  <w:style w:type="character" w:styleId="FollowedHyperlink">
    <w:name w:val="FollowedHyperlink"/>
    <w:basedOn w:val="DefaultParagraphFont"/>
    <w:rsid w:val="00256F4D"/>
    <w:rPr>
      <w:color w:val="606420"/>
      <w:u w:val="single"/>
    </w:rPr>
  </w:style>
  <w:style w:type="paragraph" w:styleId="BodyText3">
    <w:name w:val="Body Text 3"/>
    <w:basedOn w:val="Normal"/>
    <w:rsid w:val="00256F4D"/>
    <w:pPr>
      <w:widowControl/>
      <w:autoSpaceDE w:val="0"/>
      <w:autoSpaceDN w:val="0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422"/>
    <w:rPr>
      <w:rFonts w:ascii="Times" w:hAnsi="Times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94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9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987"/>
  </w:style>
  <w:style w:type="character" w:customStyle="1" w:styleId="CommentTextChar">
    <w:name w:val="Comment Text Char"/>
    <w:basedOn w:val="DefaultParagraphFont"/>
    <w:link w:val="CommentText"/>
    <w:semiHidden/>
    <w:rsid w:val="00795987"/>
    <w:rPr>
      <w:rFonts w:ascii="Times" w:hAnsi="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87"/>
    <w:rPr>
      <w:rFonts w:ascii="Times" w:hAnsi="Times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91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CA2"/>
    <w:rPr>
      <w:color w:val="605E5C"/>
      <w:shd w:val="clear" w:color="auto" w:fill="E1DFDD"/>
    </w:rPr>
  </w:style>
  <w:style w:type="table" w:styleId="TableGrid">
    <w:name w:val="Table Grid"/>
    <w:basedOn w:val="TableNormal"/>
    <w:rsid w:val="00C0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5DF1"/>
    <w:rPr>
      <w:rFonts w:ascii="Times" w:hAnsi="Times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dpfoioffice/gdpr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oodle.gla.ac.uk/login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a.ac.uk/myglasgow/dpfoioffice/gdpr/privacy%20notices/" TargetMode="External"/><Relationship Id="rId17" Type="http://schemas.openxmlformats.org/officeDocument/2006/relationships/hyperlink" Target="https://www.gla.ac.uk/myglasgow/dpfoioffice/a-ztopics/specialcategoriesdat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la.ac.uk/myglasgow/dpfoioffice/a-ztopics/personaldata/" TargetMode="External"/><Relationship Id="rId20" Type="http://schemas.openxmlformats.org/officeDocument/2006/relationships/hyperlink" Target="https://www.gla.ac.uk/myglasgow/dpfoioffice/policiesandprocedures/dpa-polic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dpia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la.ac.uk/myglasgow/senateoffice/policies/studentengagement/studentsurveys/policyonstudentsurvey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la.ac.uk/myglasgow/dpfoioffice/a-ztopics/specialcategoriesdata/" TargetMode="External"/><Relationship Id="rId19" Type="http://schemas.openxmlformats.org/officeDocument/2006/relationships/hyperlink" Target="https://www.gla.ac.uk/research/strategy/our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dpfoioffice/a-ztopics/personaldata/" TargetMode="External"/><Relationship Id="rId14" Type="http://schemas.openxmlformats.org/officeDocument/2006/relationships/hyperlink" Target="https://www.gla.ac.uk/myglasgow/datamanagement/" TargetMode="External"/><Relationship Id="rId22" Type="http://schemas.openxmlformats.org/officeDocument/2006/relationships/hyperlink" Target="https://frontdoor.spa.gla.ac.uk/login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7A79-A879-45A8-9F24-F881015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b ethics paper</vt:lpstr>
    </vt:vector>
  </TitlesOfParts>
  <Company>Staff Member</Company>
  <LinksUpToDate>false</LinksUpToDate>
  <CharactersWithSpaces>4623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www.fom.gla.ac.uk/ethics/loginsecure.aspx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dpfoioffice/policiesandprocedures/dpa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b ethics paper</dc:title>
  <dc:creator>The Court Office</dc:creator>
  <cp:lastModifiedBy>Neil Allan</cp:lastModifiedBy>
  <cp:revision>3</cp:revision>
  <cp:lastPrinted>2012-07-20T17:30:00Z</cp:lastPrinted>
  <dcterms:created xsi:type="dcterms:W3CDTF">2022-03-22T20:31:00Z</dcterms:created>
  <dcterms:modified xsi:type="dcterms:W3CDTF">2022-04-14T13:37:00Z</dcterms:modified>
</cp:coreProperties>
</file>